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4BE" w:rsidRDefault="00C504BE" w:rsidP="001D3054">
      <w:pPr>
        <w:spacing w:after="0"/>
        <w:jc w:val="center"/>
        <w:rPr>
          <w:b/>
          <w:sz w:val="24"/>
          <w:szCs w:val="24"/>
        </w:rPr>
      </w:pPr>
      <w:r w:rsidRPr="002375F9">
        <w:rPr>
          <w:b/>
          <w:sz w:val="24"/>
          <w:szCs w:val="24"/>
        </w:rPr>
        <w:t xml:space="preserve">ÖN MALİ KONTROL </w:t>
      </w:r>
      <w:r w:rsidR="002375F9" w:rsidRPr="002375F9">
        <w:rPr>
          <w:b/>
          <w:sz w:val="24"/>
          <w:szCs w:val="24"/>
        </w:rPr>
        <w:t>LİSTESİ</w:t>
      </w:r>
    </w:p>
    <w:p w:rsidR="001D3054" w:rsidRDefault="00134575" w:rsidP="001D305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Ödeme </w:t>
      </w:r>
      <w:r w:rsidR="00714F44" w:rsidRPr="00714F44">
        <w:rPr>
          <w:b/>
          <w:sz w:val="24"/>
          <w:szCs w:val="24"/>
        </w:rPr>
        <w:t xml:space="preserve">Belgeleri </w:t>
      </w:r>
    </w:p>
    <w:p w:rsidR="00714F44" w:rsidRPr="00714F44" w:rsidRDefault="00714F44" w:rsidP="001D3054">
      <w:pPr>
        <w:jc w:val="center"/>
        <w:rPr>
          <w:b/>
          <w:sz w:val="24"/>
          <w:szCs w:val="24"/>
        </w:rPr>
      </w:pPr>
      <w:r w:rsidRPr="00714F44">
        <w:rPr>
          <w:b/>
          <w:sz w:val="24"/>
          <w:szCs w:val="24"/>
        </w:rPr>
        <w:t xml:space="preserve">(Mal </w:t>
      </w:r>
      <w:r>
        <w:rPr>
          <w:b/>
          <w:sz w:val="24"/>
          <w:szCs w:val="24"/>
        </w:rPr>
        <w:t>ve Hizmet Alımları i</w:t>
      </w:r>
      <w:r w:rsidRPr="00714F44">
        <w:rPr>
          <w:b/>
          <w:sz w:val="24"/>
          <w:szCs w:val="24"/>
        </w:rPr>
        <w:t>le Yapım İşleri)</w:t>
      </w:r>
    </w:p>
    <w:p w:rsidR="002375F9" w:rsidRPr="00BC28E1" w:rsidRDefault="00C7797B" w:rsidP="002375F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ontrol </w:t>
      </w:r>
      <w:r w:rsidR="00714F44">
        <w:rPr>
          <w:b/>
          <w:sz w:val="24"/>
          <w:szCs w:val="24"/>
        </w:rPr>
        <w:t>Sorumlusu</w:t>
      </w:r>
      <w:r w:rsidR="00BC28E1">
        <w:rPr>
          <w:b/>
          <w:sz w:val="24"/>
          <w:szCs w:val="24"/>
        </w:rPr>
        <w:tab/>
      </w:r>
      <w:r w:rsidR="002375F9">
        <w:rPr>
          <w:b/>
          <w:sz w:val="24"/>
          <w:szCs w:val="24"/>
        </w:rPr>
        <w:t xml:space="preserve">: </w:t>
      </w:r>
      <w:r w:rsidR="00714F44">
        <w:rPr>
          <w:sz w:val="24"/>
          <w:szCs w:val="24"/>
        </w:rPr>
        <w:t xml:space="preserve">Harcama Birimleri </w:t>
      </w:r>
    </w:p>
    <w:p w:rsidR="00AD222F" w:rsidRDefault="00714F44" w:rsidP="002375F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ontrol </w:t>
      </w:r>
      <w:r w:rsidR="00AD222F">
        <w:rPr>
          <w:b/>
          <w:sz w:val="24"/>
          <w:szCs w:val="24"/>
        </w:rPr>
        <w:t>Kapsam</w:t>
      </w:r>
      <w:r>
        <w:rPr>
          <w:b/>
          <w:sz w:val="24"/>
          <w:szCs w:val="24"/>
        </w:rPr>
        <w:t>ı</w:t>
      </w:r>
      <w:r w:rsidR="00BC28E1">
        <w:rPr>
          <w:b/>
          <w:sz w:val="24"/>
          <w:szCs w:val="24"/>
        </w:rPr>
        <w:tab/>
        <w:t xml:space="preserve">: </w:t>
      </w:r>
      <w:r w:rsidR="00E04C3C" w:rsidRPr="00E04C3C">
        <w:rPr>
          <w:sz w:val="24"/>
          <w:szCs w:val="24"/>
        </w:rPr>
        <w:t>4734 sayılı Kamu İhale Kanununun</w:t>
      </w:r>
      <w:r w:rsidR="00E04C3C">
        <w:rPr>
          <w:b/>
          <w:sz w:val="24"/>
          <w:szCs w:val="24"/>
        </w:rPr>
        <w:t xml:space="preserve"> </w:t>
      </w:r>
      <w:r w:rsidR="007D506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22 nci maddesine göre </w:t>
      </w:r>
      <w:r w:rsidR="00E04C3C" w:rsidRPr="00781C95">
        <w:rPr>
          <w:rFonts w:ascii="Times New Roman" w:eastAsia="Times New Roman" w:hAnsi="Times New Roman" w:cs="Times New Roman"/>
          <w:sz w:val="24"/>
          <w:szCs w:val="24"/>
          <w:lang w:eastAsia="tr-TR"/>
        </w:rPr>
        <w:t>yap</w:t>
      </w:r>
      <w:r w:rsidR="00E04C3C">
        <w:rPr>
          <w:rFonts w:ascii="Times New Roman" w:eastAsia="Times New Roman" w:hAnsi="Times New Roman" w:cs="Times New Roman"/>
          <w:sz w:val="24"/>
          <w:szCs w:val="24"/>
          <w:lang w:eastAsia="tr-TR"/>
        </w:rPr>
        <w:t>ılacak</w:t>
      </w:r>
      <w:r w:rsidR="00E04C3C" w:rsidRPr="00781C9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D506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</w:t>
      </w:r>
      <w:r w:rsidR="007E6F9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7E6F9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7E6F9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</w:t>
      </w:r>
      <w:r w:rsidR="00E04C3C" w:rsidRPr="00781C95">
        <w:rPr>
          <w:rFonts w:ascii="Times New Roman" w:eastAsia="Times New Roman" w:hAnsi="Times New Roman" w:cs="Times New Roman"/>
          <w:sz w:val="24"/>
          <w:szCs w:val="24"/>
          <w:lang w:eastAsia="tr-TR"/>
        </w:rPr>
        <w:t>alım</w:t>
      </w:r>
      <w:r w:rsidR="00E04C3C">
        <w:rPr>
          <w:rFonts w:ascii="Times New Roman" w:eastAsia="Times New Roman" w:hAnsi="Times New Roman" w:cs="Times New Roman"/>
          <w:sz w:val="24"/>
          <w:szCs w:val="24"/>
          <w:lang w:eastAsia="tr-TR"/>
        </w:rPr>
        <w:t>lar</w:t>
      </w:r>
    </w:p>
    <w:p w:rsidR="009502BA" w:rsidRDefault="009502BA" w:rsidP="00134575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arcama Birimi            :</w:t>
      </w:r>
      <w:bookmarkStart w:id="0" w:name="_GoBack"/>
      <w:permStart w:id="1811614883" w:edGrp="everyone"/>
    </w:p>
    <w:tbl>
      <w:tblPr>
        <w:tblStyle w:val="TabloKlavuzu"/>
        <w:tblW w:w="11052" w:type="dxa"/>
        <w:jc w:val="center"/>
        <w:tblLook w:val="04A0" w:firstRow="1" w:lastRow="0" w:firstColumn="1" w:lastColumn="0" w:noHBand="0" w:noVBand="1"/>
      </w:tblPr>
      <w:tblGrid>
        <w:gridCol w:w="2522"/>
        <w:gridCol w:w="3963"/>
        <w:gridCol w:w="1590"/>
        <w:gridCol w:w="1691"/>
        <w:gridCol w:w="1286"/>
      </w:tblGrid>
      <w:tr w:rsidR="00365CE5" w:rsidTr="00C33622">
        <w:trPr>
          <w:jc w:val="center"/>
        </w:trPr>
        <w:tc>
          <w:tcPr>
            <w:tcW w:w="2522" w:type="dxa"/>
            <w:tcBorders>
              <w:bottom w:val="single" w:sz="4" w:space="0" w:color="auto"/>
            </w:tcBorders>
            <w:vAlign w:val="center"/>
          </w:tcPr>
          <w:bookmarkEnd w:id="0"/>
          <w:permEnd w:id="1811614883"/>
          <w:p w:rsidR="00365CE5" w:rsidRPr="00B72063" w:rsidRDefault="009502BA" w:rsidP="003B3F99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MERKEZİ YÖNETİM HARCAMA BELGELERİ</w:t>
            </w:r>
          </w:p>
        </w:tc>
        <w:tc>
          <w:tcPr>
            <w:tcW w:w="3963" w:type="dxa"/>
            <w:vAlign w:val="center"/>
          </w:tcPr>
          <w:p w:rsidR="00365CE5" w:rsidRPr="00B72063" w:rsidRDefault="00365CE5" w:rsidP="003B3F99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KONTROL ALANI</w:t>
            </w:r>
          </w:p>
        </w:tc>
        <w:tc>
          <w:tcPr>
            <w:tcW w:w="1590" w:type="dxa"/>
            <w:vAlign w:val="center"/>
          </w:tcPr>
          <w:p w:rsidR="00365CE5" w:rsidRPr="00B72063" w:rsidRDefault="00365CE5" w:rsidP="00C33622">
            <w:pPr>
              <w:pStyle w:val="AralkYok"/>
              <w:rPr>
                <w:b/>
              </w:rPr>
            </w:pPr>
            <w:r>
              <w:rPr>
                <w:b/>
              </w:rPr>
              <w:t>EVET/UYGUN</w:t>
            </w:r>
          </w:p>
        </w:tc>
        <w:tc>
          <w:tcPr>
            <w:tcW w:w="1691" w:type="dxa"/>
            <w:vAlign w:val="center"/>
          </w:tcPr>
          <w:p w:rsidR="00365CE5" w:rsidRPr="00B72063" w:rsidRDefault="00365CE5" w:rsidP="00C33622">
            <w:pPr>
              <w:pStyle w:val="AralkYok"/>
              <w:rPr>
                <w:b/>
              </w:rPr>
            </w:pPr>
            <w:r>
              <w:rPr>
                <w:b/>
              </w:rPr>
              <w:t>HAYIR/UYGUN DEĞİL</w:t>
            </w:r>
          </w:p>
        </w:tc>
        <w:tc>
          <w:tcPr>
            <w:tcW w:w="1286" w:type="dxa"/>
            <w:vAlign w:val="center"/>
          </w:tcPr>
          <w:p w:rsidR="00365CE5" w:rsidRDefault="00F644B4" w:rsidP="00C33622">
            <w:pPr>
              <w:pStyle w:val="AralkYok"/>
              <w:rPr>
                <w:b/>
              </w:rPr>
            </w:pPr>
            <w:r>
              <w:rPr>
                <w:b/>
              </w:rPr>
              <w:t>ÖDEME BELGESİNE EKLENMEDİ</w:t>
            </w:r>
          </w:p>
        </w:tc>
      </w:tr>
      <w:tr w:rsidR="00365CE5" w:rsidTr="00C33622">
        <w:trPr>
          <w:jc w:val="center"/>
        </w:trPr>
        <w:tc>
          <w:tcPr>
            <w:tcW w:w="2522" w:type="dxa"/>
          </w:tcPr>
          <w:p w:rsidR="00365CE5" w:rsidRDefault="00365CE5" w:rsidP="00E300A0">
            <w:pPr>
              <w:pStyle w:val="AralkYok"/>
              <w:jc w:val="center"/>
            </w:pPr>
            <w:permStart w:id="115738430" w:edGrp="everyone" w:colFirst="2" w:colLast="2"/>
            <w:permStart w:id="783438791" w:edGrp="everyone" w:colFirst="3" w:colLast="3"/>
            <w:permStart w:id="701439739" w:edGrp="everyone" w:colFirst="4" w:colLast="4"/>
          </w:p>
          <w:p w:rsidR="00365CE5" w:rsidRPr="00B72063" w:rsidRDefault="00365CE5" w:rsidP="004951CA">
            <w:pPr>
              <w:pStyle w:val="AralkYok"/>
              <w:jc w:val="center"/>
            </w:pPr>
          </w:p>
        </w:tc>
        <w:tc>
          <w:tcPr>
            <w:tcW w:w="3963" w:type="dxa"/>
          </w:tcPr>
          <w:p w:rsidR="00365CE5" w:rsidRPr="00AE1E44" w:rsidRDefault="00CC4795" w:rsidP="009502BA">
            <w:pPr>
              <w:pStyle w:val="AralkYok"/>
            </w:pPr>
            <w:r>
              <w:t>2024/7 Tasarruf Genelgesinde yer alan düzenlemeler dikkate alındı mı?</w:t>
            </w:r>
          </w:p>
        </w:tc>
        <w:tc>
          <w:tcPr>
            <w:tcW w:w="1590" w:type="dxa"/>
            <w:vAlign w:val="center"/>
          </w:tcPr>
          <w:p w:rsidR="00365CE5" w:rsidRPr="00B72063" w:rsidRDefault="00365CE5" w:rsidP="00C33622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691" w:type="dxa"/>
            <w:vAlign w:val="center"/>
          </w:tcPr>
          <w:p w:rsidR="00365CE5" w:rsidRPr="00B72063" w:rsidRDefault="00365CE5" w:rsidP="00C33622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286" w:type="dxa"/>
            <w:vAlign w:val="center"/>
          </w:tcPr>
          <w:p w:rsidR="00365CE5" w:rsidRPr="00B72063" w:rsidRDefault="00365CE5" w:rsidP="00C33622">
            <w:pPr>
              <w:pStyle w:val="AralkYok"/>
              <w:jc w:val="center"/>
              <w:rPr>
                <w:b/>
              </w:rPr>
            </w:pPr>
          </w:p>
        </w:tc>
      </w:tr>
      <w:tr w:rsidR="00CB31F0" w:rsidTr="00C33622">
        <w:trPr>
          <w:jc w:val="center"/>
        </w:trPr>
        <w:tc>
          <w:tcPr>
            <w:tcW w:w="2522" w:type="dxa"/>
            <w:vMerge w:val="restart"/>
            <w:vAlign w:val="center"/>
          </w:tcPr>
          <w:p w:rsidR="00CB31F0" w:rsidRPr="00B72063" w:rsidRDefault="00CB31F0" w:rsidP="00E300A0">
            <w:pPr>
              <w:pStyle w:val="AralkYok"/>
              <w:jc w:val="center"/>
            </w:pPr>
            <w:permStart w:id="754132845" w:edGrp="everyone" w:colFirst="2" w:colLast="2"/>
            <w:permStart w:id="1402089566" w:edGrp="everyone" w:colFirst="3" w:colLast="3"/>
            <w:permStart w:id="1898922301" w:edGrp="everyone" w:colFirst="4" w:colLast="4"/>
            <w:permEnd w:id="115738430"/>
            <w:permEnd w:id="783438791"/>
            <w:permEnd w:id="701439739"/>
            <w:r>
              <w:t>Harcama Talimatı Onay Belgesi</w:t>
            </w:r>
          </w:p>
        </w:tc>
        <w:tc>
          <w:tcPr>
            <w:tcW w:w="3963" w:type="dxa"/>
            <w:vAlign w:val="center"/>
          </w:tcPr>
          <w:p w:rsidR="00CB31F0" w:rsidRDefault="00CB31F0" w:rsidP="00E300A0">
            <w:pPr>
              <w:pStyle w:val="AralkYok"/>
            </w:pPr>
            <w:r>
              <w:t xml:space="preserve">Alım usulü uygun mu? </w:t>
            </w:r>
          </w:p>
        </w:tc>
        <w:tc>
          <w:tcPr>
            <w:tcW w:w="1590" w:type="dxa"/>
            <w:vAlign w:val="center"/>
          </w:tcPr>
          <w:p w:rsidR="00CB31F0" w:rsidRPr="00B72063" w:rsidRDefault="00CB31F0" w:rsidP="00C33622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691" w:type="dxa"/>
            <w:vAlign w:val="center"/>
          </w:tcPr>
          <w:p w:rsidR="00CB31F0" w:rsidRPr="00B72063" w:rsidRDefault="00CB31F0" w:rsidP="00C33622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286" w:type="dxa"/>
            <w:vMerge w:val="restart"/>
            <w:vAlign w:val="center"/>
          </w:tcPr>
          <w:p w:rsidR="00CB31F0" w:rsidRPr="00B72063" w:rsidRDefault="00CB31F0" w:rsidP="00C33622">
            <w:pPr>
              <w:pStyle w:val="AralkYok"/>
              <w:jc w:val="center"/>
              <w:rPr>
                <w:b/>
              </w:rPr>
            </w:pPr>
          </w:p>
        </w:tc>
      </w:tr>
      <w:tr w:rsidR="00CB31F0" w:rsidTr="00C33622">
        <w:trPr>
          <w:jc w:val="center"/>
        </w:trPr>
        <w:tc>
          <w:tcPr>
            <w:tcW w:w="2522" w:type="dxa"/>
            <w:vMerge/>
          </w:tcPr>
          <w:p w:rsidR="00CB31F0" w:rsidRPr="00B72063" w:rsidRDefault="00CB31F0" w:rsidP="00E300A0">
            <w:pPr>
              <w:pStyle w:val="AralkYok"/>
              <w:jc w:val="both"/>
            </w:pPr>
            <w:permStart w:id="1422089183" w:edGrp="everyone" w:colFirst="2" w:colLast="2"/>
            <w:permStart w:id="496699496" w:edGrp="everyone" w:colFirst="3" w:colLast="3"/>
            <w:permEnd w:id="754132845"/>
            <w:permEnd w:id="1402089566"/>
            <w:permEnd w:id="1898922301"/>
          </w:p>
        </w:tc>
        <w:tc>
          <w:tcPr>
            <w:tcW w:w="3963" w:type="dxa"/>
            <w:vAlign w:val="center"/>
          </w:tcPr>
          <w:p w:rsidR="00CB31F0" w:rsidRPr="00AE1E44" w:rsidRDefault="00CB31F0" w:rsidP="00E300A0">
            <w:pPr>
              <w:pStyle w:val="AralkYok"/>
            </w:pPr>
            <w:r>
              <w:t xml:space="preserve">Bütçe tertibi doğru mu? </w:t>
            </w:r>
          </w:p>
        </w:tc>
        <w:tc>
          <w:tcPr>
            <w:tcW w:w="1590" w:type="dxa"/>
            <w:vAlign w:val="center"/>
          </w:tcPr>
          <w:p w:rsidR="00CB31F0" w:rsidRPr="00B72063" w:rsidRDefault="00CB31F0" w:rsidP="00C33622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691" w:type="dxa"/>
            <w:vAlign w:val="center"/>
          </w:tcPr>
          <w:p w:rsidR="00CB31F0" w:rsidRPr="00B72063" w:rsidRDefault="00CB31F0" w:rsidP="00C33622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286" w:type="dxa"/>
            <w:vMerge/>
            <w:vAlign w:val="center"/>
          </w:tcPr>
          <w:p w:rsidR="00CB31F0" w:rsidRPr="00B72063" w:rsidRDefault="00CB31F0" w:rsidP="00C33622">
            <w:pPr>
              <w:pStyle w:val="AralkYok"/>
              <w:jc w:val="center"/>
              <w:rPr>
                <w:b/>
              </w:rPr>
            </w:pPr>
          </w:p>
        </w:tc>
      </w:tr>
      <w:tr w:rsidR="00CB31F0" w:rsidTr="00C33622">
        <w:trPr>
          <w:jc w:val="center"/>
        </w:trPr>
        <w:tc>
          <w:tcPr>
            <w:tcW w:w="2522" w:type="dxa"/>
            <w:vMerge w:val="restart"/>
            <w:vAlign w:val="center"/>
          </w:tcPr>
          <w:p w:rsidR="00CB31F0" w:rsidRDefault="00CB31F0" w:rsidP="00E300A0">
            <w:pPr>
              <w:pStyle w:val="AralkYok"/>
              <w:jc w:val="center"/>
            </w:pPr>
            <w:permStart w:id="613447608" w:edGrp="everyone" w:colFirst="2" w:colLast="2"/>
            <w:permStart w:id="1148214266" w:edGrp="everyone" w:colFirst="3" w:colLast="3"/>
            <w:permStart w:id="739851959" w:edGrp="everyone" w:colFirst="4" w:colLast="4"/>
            <w:permEnd w:id="1422089183"/>
            <w:permEnd w:id="496699496"/>
            <w:r>
              <w:t>Piyasa Fiyat Araştırma Tutanağı</w:t>
            </w:r>
          </w:p>
        </w:tc>
        <w:tc>
          <w:tcPr>
            <w:tcW w:w="3963" w:type="dxa"/>
          </w:tcPr>
          <w:p w:rsidR="00CB31F0" w:rsidRDefault="00CB31F0" w:rsidP="00E300A0">
            <w:pPr>
              <w:pStyle w:val="AralkYok"/>
            </w:pPr>
            <w:r>
              <w:t xml:space="preserve">Fiyat araştırması yapıldı mı? </w:t>
            </w:r>
          </w:p>
        </w:tc>
        <w:tc>
          <w:tcPr>
            <w:tcW w:w="1590" w:type="dxa"/>
            <w:vAlign w:val="center"/>
          </w:tcPr>
          <w:p w:rsidR="00CB31F0" w:rsidRPr="00B72063" w:rsidRDefault="00CB31F0" w:rsidP="00C33622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691" w:type="dxa"/>
            <w:vAlign w:val="center"/>
          </w:tcPr>
          <w:p w:rsidR="00CB31F0" w:rsidRPr="00B72063" w:rsidRDefault="00CB31F0" w:rsidP="00C33622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286" w:type="dxa"/>
            <w:vMerge w:val="restart"/>
            <w:vAlign w:val="center"/>
          </w:tcPr>
          <w:p w:rsidR="00CB31F0" w:rsidRPr="00B72063" w:rsidRDefault="00CB31F0" w:rsidP="00C33622">
            <w:pPr>
              <w:pStyle w:val="AralkYok"/>
              <w:jc w:val="center"/>
              <w:rPr>
                <w:b/>
              </w:rPr>
            </w:pPr>
          </w:p>
        </w:tc>
      </w:tr>
      <w:tr w:rsidR="00CB31F0" w:rsidTr="00C33622">
        <w:trPr>
          <w:jc w:val="center"/>
        </w:trPr>
        <w:tc>
          <w:tcPr>
            <w:tcW w:w="2522" w:type="dxa"/>
            <w:vMerge/>
            <w:vAlign w:val="center"/>
          </w:tcPr>
          <w:p w:rsidR="00CB31F0" w:rsidRDefault="00CB31F0" w:rsidP="00E300A0">
            <w:pPr>
              <w:pStyle w:val="AralkYok"/>
              <w:jc w:val="both"/>
            </w:pPr>
            <w:permStart w:id="579037581" w:edGrp="everyone" w:colFirst="2" w:colLast="2"/>
            <w:permStart w:id="961950617" w:edGrp="everyone" w:colFirst="3" w:colLast="3"/>
            <w:permEnd w:id="613447608"/>
            <w:permEnd w:id="1148214266"/>
            <w:permEnd w:id="739851959"/>
          </w:p>
        </w:tc>
        <w:tc>
          <w:tcPr>
            <w:tcW w:w="3963" w:type="dxa"/>
          </w:tcPr>
          <w:p w:rsidR="00CB31F0" w:rsidRDefault="00CB31F0" w:rsidP="00B112EF">
            <w:pPr>
              <w:pStyle w:val="AralkYok"/>
            </w:pPr>
            <w:r>
              <w:t xml:space="preserve">Piyasa fiyat araştırma tutanağı,  fiyat teklifleri ile uyumlu mu? </w:t>
            </w:r>
          </w:p>
        </w:tc>
        <w:tc>
          <w:tcPr>
            <w:tcW w:w="1590" w:type="dxa"/>
            <w:vAlign w:val="center"/>
          </w:tcPr>
          <w:p w:rsidR="00CB31F0" w:rsidRPr="00B72063" w:rsidRDefault="00CB31F0" w:rsidP="00C33622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691" w:type="dxa"/>
            <w:vAlign w:val="center"/>
          </w:tcPr>
          <w:p w:rsidR="00CB31F0" w:rsidRPr="00B72063" w:rsidRDefault="00CB31F0" w:rsidP="00C33622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286" w:type="dxa"/>
            <w:vMerge/>
            <w:vAlign w:val="center"/>
          </w:tcPr>
          <w:p w:rsidR="00CB31F0" w:rsidRPr="00B72063" w:rsidRDefault="00CB31F0" w:rsidP="00C33622">
            <w:pPr>
              <w:pStyle w:val="AralkYok"/>
              <w:jc w:val="center"/>
              <w:rPr>
                <w:b/>
              </w:rPr>
            </w:pPr>
          </w:p>
        </w:tc>
      </w:tr>
      <w:tr w:rsidR="00CB31F0" w:rsidTr="00C33622">
        <w:trPr>
          <w:jc w:val="center"/>
        </w:trPr>
        <w:tc>
          <w:tcPr>
            <w:tcW w:w="2522" w:type="dxa"/>
            <w:vMerge/>
            <w:vAlign w:val="center"/>
          </w:tcPr>
          <w:p w:rsidR="00CB31F0" w:rsidRDefault="00CB31F0" w:rsidP="00E300A0">
            <w:pPr>
              <w:pStyle w:val="AralkYok"/>
              <w:jc w:val="both"/>
            </w:pPr>
            <w:permStart w:id="1813269888" w:edGrp="everyone" w:colFirst="2" w:colLast="2"/>
            <w:permStart w:id="2008355189" w:edGrp="everyone" w:colFirst="3" w:colLast="3"/>
            <w:permEnd w:id="579037581"/>
            <w:permEnd w:id="961950617"/>
          </w:p>
        </w:tc>
        <w:tc>
          <w:tcPr>
            <w:tcW w:w="3963" w:type="dxa"/>
          </w:tcPr>
          <w:p w:rsidR="00CB31F0" w:rsidRDefault="00CB31F0" w:rsidP="006F0839">
            <w:pPr>
              <w:pStyle w:val="AralkYok"/>
            </w:pPr>
            <w:r>
              <w:t>Maddi hata var mı?</w:t>
            </w:r>
          </w:p>
        </w:tc>
        <w:tc>
          <w:tcPr>
            <w:tcW w:w="1590" w:type="dxa"/>
            <w:vAlign w:val="center"/>
          </w:tcPr>
          <w:p w:rsidR="00CB31F0" w:rsidRPr="00B72063" w:rsidRDefault="00CB31F0" w:rsidP="00C33622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691" w:type="dxa"/>
            <w:vAlign w:val="center"/>
          </w:tcPr>
          <w:p w:rsidR="00CB31F0" w:rsidRPr="00B72063" w:rsidRDefault="00CB31F0" w:rsidP="00C33622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286" w:type="dxa"/>
            <w:vMerge/>
            <w:vAlign w:val="center"/>
          </w:tcPr>
          <w:p w:rsidR="00CB31F0" w:rsidRPr="00B72063" w:rsidRDefault="00CB31F0" w:rsidP="00C33622">
            <w:pPr>
              <w:pStyle w:val="AralkYok"/>
              <w:jc w:val="center"/>
              <w:rPr>
                <w:b/>
              </w:rPr>
            </w:pPr>
          </w:p>
        </w:tc>
      </w:tr>
      <w:tr w:rsidR="00CB31F0" w:rsidTr="00C33622">
        <w:trPr>
          <w:jc w:val="center"/>
        </w:trPr>
        <w:tc>
          <w:tcPr>
            <w:tcW w:w="2522" w:type="dxa"/>
            <w:vMerge/>
            <w:vAlign w:val="center"/>
          </w:tcPr>
          <w:p w:rsidR="00CB31F0" w:rsidRDefault="00CB31F0" w:rsidP="00E300A0">
            <w:pPr>
              <w:pStyle w:val="AralkYok"/>
              <w:jc w:val="both"/>
            </w:pPr>
            <w:permStart w:id="779759766" w:edGrp="everyone" w:colFirst="2" w:colLast="2"/>
            <w:permStart w:id="87959427" w:edGrp="everyone" w:colFirst="3" w:colLast="3"/>
            <w:permEnd w:id="1813269888"/>
            <w:permEnd w:id="2008355189"/>
          </w:p>
        </w:tc>
        <w:tc>
          <w:tcPr>
            <w:tcW w:w="3963" w:type="dxa"/>
          </w:tcPr>
          <w:p w:rsidR="00CB31F0" w:rsidRDefault="00CB31F0" w:rsidP="006F0839">
            <w:pPr>
              <w:pStyle w:val="AralkYok"/>
            </w:pPr>
            <w:r>
              <w:t>Yetkilendirilmiş görevliler tarafından imzalandı mı?</w:t>
            </w:r>
          </w:p>
        </w:tc>
        <w:tc>
          <w:tcPr>
            <w:tcW w:w="1590" w:type="dxa"/>
            <w:vAlign w:val="center"/>
          </w:tcPr>
          <w:p w:rsidR="00CB31F0" w:rsidRPr="00B72063" w:rsidRDefault="00CB31F0" w:rsidP="00C33622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691" w:type="dxa"/>
            <w:vAlign w:val="center"/>
          </w:tcPr>
          <w:p w:rsidR="00CB31F0" w:rsidRPr="00B72063" w:rsidRDefault="00CB31F0" w:rsidP="00C33622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286" w:type="dxa"/>
            <w:vMerge/>
            <w:vAlign w:val="center"/>
          </w:tcPr>
          <w:p w:rsidR="00CB31F0" w:rsidRPr="00B72063" w:rsidRDefault="00CB31F0" w:rsidP="00C33622">
            <w:pPr>
              <w:pStyle w:val="AralkYok"/>
              <w:jc w:val="center"/>
              <w:rPr>
                <w:b/>
              </w:rPr>
            </w:pPr>
          </w:p>
        </w:tc>
      </w:tr>
      <w:tr w:rsidR="00E300A0" w:rsidTr="00C33622">
        <w:trPr>
          <w:trHeight w:val="567"/>
          <w:jc w:val="center"/>
        </w:trPr>
        <w:tc>
          <w:tcPr>
            <w:tcW w:w="2522" w:type="dxa"/>
            <w:vAlign w:val="center"/>
          </w:tcPr>
          <w:p w:rsidR="00E300A0" w:rsidRPr="00B72063" w:rsidRDefault="00E300A0" w:rsidP="00E300A0">
            <w:pPr>
              <w:pStyle w:val="AralkYok"/>
              <w:jc w:val="center"/>
            </w:pPr>
            <w:permStart w:id="803357234" w:edGrp="everyone" w:colFirst="2" w:colLast="2"/>
            <w:permStart w:id="79773796" w:edGrp="everyone" w:colFirst="3" w:colLast="3"/>
            <w:permStart w:id="191958233" w:edGrp="everyone" w:colFirst="4" w:colLast="4"/>
            <w:permEnd w:id="779759766"/>
            <w:permEnd w:id="87959427"/>
          </w:p>
        </w:tc>
        <w:tc>
          <w:tcPr>
            <w:tcW w:w="3963" w:type="dxa"/>
            <w:vAlign w:val="center"/>
          </w:tcPr>
          <w:p w:rsidR="00E300A0" w:rsidRDefault="00E300A0" w:rsidP="00E300A0">
            <w:pPr>
              <w:pStyle w:val="AralkYok"/>
            </w:pPr>
            <w:r>
              <w:t>Alıma ilişkin belirli kriter/teknik özellikler aranıyor mu? Şartname (varsa) düzenlendi mi? ilgili uygulama yönetmeliklerine uygun mu?</w:t>
            </w:r>
          </w:p>
        </w:tc>
        <w:tc>
          <w:tcPr>
            <w:tcW w:w="1590" w:type="dxa"/>
            <w:vAlign w:val="center"/>
          </w:tcPr>
          <w:p w:rsidR="00E300A0" w:rsidRPr="00537FE3" w:rsidRDefault="00E300A0" w:rsidP="00C33622">
            <w:pPr>
              <w:pStyle w:val="AralkYok"/>
              <w:jc w:val="center"/>
            </w:pPr>
          </w:p>
        </w:tc>
        <w:tc>
          <w:tcPr>
            <w:tcW w:w="1691" w:type="dxa"/>
            <w:vAlign w:val="center"/>
          </w:tcPr>
          <w:p w:rsidR="00E300A0" w:rsidRPr="00537FE3" w:rsidRDefault="00E300A0" w:rsidP="00C33622">
            <w:pPr>
              <w:pStyle w:val="AralkYok"/>
              <w:jc w:val="center"/>
            </w:pPr>
          </w:p>
        </w:tc>
        <w:tc>
          <w:tcPr>
            <w:tcW w:w="1286" w:type="dxa"/>
            <w:vAlign w:val="center"/>
          </w:tcPr>
          <w:p w:rsidR="00E300A0" w:rsidRPr="00537FE3" w:rsidRDefault="00E300A0" w:rsidP="00C33622">
            <w:pPr>
              <w:pStyle w:val="AralkYok"/>
              <w:jc w:val="center"/>
            </w:pPr>
          </w:p>
        </w:tc>
      </w:tr>
      <w:tr w:rsidR="00E300A0" w:rsidTr="00C33622">
        <w:trPr>
          <w:trHeight w:val="567"/>
          <w:jc w:val="center"/>
        </w:trPr>
        <w:tc>
          <w:tcPr>
            <w:tcW w:w="2522" w:type="dxa"/>
            <w:vAlign w:val="center"/>
          </w:tcPr>
          <w:p w:rsidR="00E300A0" w:rsidRDefault="00E300A0" w:rsidP="00E300A0">
            <w:pPr>
              <w:pStyle w:val="AralkYok"/>
              <w:jc w:val="center"/>
            </w:pPr>
            <w:permStart w:id="1132012600" w:edGrp="everyone" w:colFirst="2" w:colLast="2"/>
            <w:permStart w:id="1182084977" w:edGrp="everyone" w:colFirst="3" w:colLast="3"/>
            <w:permStart w:id="1640445557" w:edGrp="everyone" w:colFirst="4" w:colLast="4"/>
            <w:permEnd w:id="803357234"/>
            <w:permEnd w:id="79773796"/>
            <w:permEnd w:id="191958233"/>
            <w:r>
              <w:t>Doğrudan Temin 22 a/b/c Formu (varsa)</w:t>
            </w:r>
          </w:p>
        </w:tc>
        <w:tc>
          <w:tcPr>
            <w:tcW w:w="3963" w:type="dxa"/>
            <w:vAlign w:val="center"/>
          </w:tcPr>
          <w:p w:rsidR="00E300A0" w:rsidRDefault="00E300A0" w:rsidP="00E41C2B">
            <w:pPr>
              <w:pStyle w:val="AralkYok"/>
            </w:pPr>
            <w:r>
              <w:t>Formdaki</w:t>
            </w:r>
            <w:r w:rsidR="00996926">
              <w:t xml:space="preserve"> ilgili alanlar; alımın kapsamı, </w:t>
            </w:r>
            <w:r>
              <w:t>tek kişiden alım</w:t>
            </w:r>
            <w:r w:rsidR="00996926">
              <w:t xml:space="preserve"> yapılma sebepleri ve </w:t>
            </w:r>
            <w:r>
              <w:t>yaklaşık bedel tespitine ilişkin fiyat araştırma</w:t>
            </w:r>
            <w:r w:rsidR="006237D9">
              <w:t xml:space="preserve"> alanları doldurulmuş</w:t>
            </w:r>
            <w:r w:rsidR="00C531F6">
              <w:t>/işaretlen</w:t>
            </w:r>
            <w:r w:rsidR="006237D9">
              <w:t>m</w:t>
            </w:r>
            <w:r w:rsidR="00E41C2B">
              <w:t>i</w:t>
            </w:r>
            <w:r w:rsidR="006237D9">
              <w:t>ş</w:t>
            </w:r>
            <w:r w:rsidR="00C531F6">
              <w:t xml:space="preserve"> mi?</w:t>
            </w:r>
            <w:r w:rsidR="006E3682">
              <w:t xml:space="preserve"> Formda yer alan ve eklenmesi istenen</w:t>
            </w:r>
            <w:r>
              <w:t xml:space="preserve"> belge</w:t>
            </w:r>
            <w:r w:rsidR="00996926">
              <w:t xml:space="preserve">ler ödeme belgesine </w:t>
            </w:r>
            <w:r>
              <w:t>eklenmiş mi?</w:t>
            </w:r>
            <w:r w:rsidR="00996926">
              <w:t xml:space="preserve"> Doğrudan Temin 22 a/b/c formu</w:t>
            </w:r>
            <w:r>
              <w:t xml:space="preserve">  </w:t>
            </w:r>
            <w:r w:rsidR="00996926">
              <w:t>h</w:t>
            </w:r>
            <w:r w:rsidR="00E41C2B">
              <w:t>arcama yetkilisince imzalandı</w:t>
            </w:r>
            <w:r>
              <w:t xml:space="preserve"> mı?</w:t>
            </w:r>
          </w:p>
        </w:tc>
        <w:tc>
          <w:tcPr>
            <w:tcW w:w="1590" w:type="dxa"/>
            <w:vAlign w:val="center"/>
          </w:tcPr>
          <w:p w:rsidR="00E300A0" w:rsidRPr="00537FE3" w:rsidRDefault="00E300A0" w:rsidP="00C33622">
            <w:pPr>
              <w:pStyle w:val="AralkYok"/>
              <w:jc w:val="center"/>
            </w:pPr>
          </w:p>
        </w:tc>
        <w:tc>
          <w:tcPr>
            <w:tcW w:w="1691" w:type="dxa"/>
            <w:vAlign w:val="center"/>
          </w:tcPr>
          <w:p w:rsidR="00E300A0" w:rsidRPr="00537FE3" w:rsidRDefault="00E300A0" w:rsidP="00C33622">
            <w:pPr>
              <w:pStyle w:val="AralkYok"/>
              <w:jc w:val="center"/>
            </w:pPr>
          </w:p>
        </w:tc>
        <w:tc>
          <w:tcPr>
            <w:tcW w:w="1286" w:type="dxa"/>
            <w:vAlign w:val="center"/>
          </w:tcPr>
          <w:p w:rsidR="00E300A0" w:rsidRPr="00537FE3" w:rsidRDefault="00E300A0" w:rsidP="00C33622">
            <w:pPr>
              <w:pStyle w:val="AralkYok"/>
              <w:jc w:val="center"/>
            </w:pPr>
          </w:p>
        </w:tc>
      </w:tr>
      <w:tr w:rsidR="009136B0" w:rsidTr="00C33622">
        <w:trPr>
          <w:trHeight w:val="567"/>
          <w:jc w:val="center"/>
        </w:trPr>
        <w:tc>
          <w:tcPr>
            <w:tcW w:w="2522" w:type="dxa"/>
            <w:vAlign w:val="center"/>
          </w:tcPr>
          <w:p w:rsidR="009136B0" w:rsidRDefault="00A450E7" w:rsidP="00A450E7">
            <w:pPr>
              <w:pStyle w:val="AralkYok"/>
              <w:jc w:val="center"/>
            </w:pPr>
            <w:permStart w:id="1332173978" w:edGrp="everyone" w:colFirst="2" w:colLast="2"/>
            <w:permStart w:id="2139120342" w:edGrp="everyone" w:colFirst="3" w:colLast="3"/>
            <w:permStart w:id="279256833" w:edGrp="everyone" w:colFirst="4" w:colLast="4"/>
            <w:permEnd w:id="1132012600"/>
            <w:permEnd w:id="1182084977"/>
            <w:permEnd w:id="1640445557"/>
            <w:r>
              <w:t>Yabancı Dilde Düzenlenen Belgeler ve Türkçe Tercümeleri</w:t>
            </w:r>
            <w:r w:rsidR="00CE5DC4">
              <w:t xml:space="preserve"> </w:t>
            </w:r>
          </w:p>
        </w:tc>
        <w:tc>
          <w:tcPr>
            <w:tcW w:w="3963" w:type="dxa"/>
            <w:vAlign w:val="center"/>
          </w:tcPr>
          <w:p w:rsidR="009136B0" w:rsidRDefault="00A450E7" w:rsidP="00297BE3">
            <w:pPr>
              <w:pStyle w:val="AralkYok"/>
            </w:pPr>
            <w:r>
              <w:t xml:space="preserve">Yabancı dilde düzenlenen belge </w:t>
            </w:r>
            <w:r w:rsidR="00297BE3">
              <w:t xml:space="preserve">var mı? </w:t>
            </w:r>
            <w:r>
              <w:t xml:space="preserve">Onaylı türkçe tercümeleri </w:t>
            </w:r>
            <w:r w:rsidR="00297BE3">
              <w:t xml:space="preserve">de </w:t>
            </w:r>
            <w:r>
              <w:t>eklendi mi?</w:t>
            </w:r>
          </w:p>
        </w:tc>
        <w:tc>
          <w:tcPr>
            <w:tcW w:w="1590" w:type="dxa"/>
            <w:vAlign w:val="center"/>
          </w:tcPr>
          <w:p w:rsidR="009136B0" w:rsidRPr="00537FE3" w:rsidRDefault="009136B0" w:rsidP="00C33622">
            <w:pPr>
              <w:pStyle w:val="AralkYok"/>
              <w:jc w:val="center"/>
            </w:pPr>
          </w:p>
        </w:tc>
        <w:tc>
          <w:tcPr>
            <w:tcW w:w="1691" w:type="dxa"/>
            <w:vAlign w:val="center"/>
          </w:tcPr>
          <w:p w:rsidR="009136B0" w:rsidRPr="00537FE3" w:rsidRDefault="009136B0" w:rsidP="00C33622">
            <w:pPr>
              <w:pStyle w:val="AralkYok"/>
              <w:jc w:val="center"/>
            </w:pPr>
          </w:p>
        </w:tc>
        <w:tc>
          <w:tcPr>
            <w:tcW w:w="1286" w:type="dxa"/>
            <w:vAlign w:val="center"/>
          </w:tcPr>
          <w:p w:rsidR="009136B0" w:rsidRPr="00537FE3" w:rsidRDefault="009136B0" w:rsidP="00C33622">
            <w:pPr>
              <w:pStyle w:val="AralkYok"/>
              <w:jc w:val="center"/>
            </w:pPr>
          </w:p>
        </w:tc>
      </w:tr>
      <w:tr w:rsidR="00E41C2B" w:rsidTr="00C33622">
        <w:trPr>
          <w:trHeight w:val="567"/>
          <w:jc w:val="center"/>
        </w:trPr>
        <w:tc>
          <w:tcPr>
            <w:tcW w:w="2522" w:type="dxa"/>
            <w:vAlign w:val="center"/>
          </w:tcPr>
          <w:p w:rsidR="00E41C2B" w:rsidRDefault="00E41C2B" w:rsidP="00A450E7">
            <w:pPr>
              <w:pStyle w:val="AralkYok"/>
              <w:jc w:val="center"/>
            </w:pPr>
            <w:permStart w:id="1881688745" w:edGrp="everyone" w:colFirst="2" w:colLast="2"/>
            <w:permStart w:id="1643016552" w:edGrp="everyone" w:colFirst="3" w:colLast="3"/>
            <w:permStart w:id="1455366858" w:edGrp="everyone" w:colFirst="4" w:colLast="4"/>
            <w:permEnd w:id="1332173978"/>
            <w:permEnd w:id="2139120342"/>
            <w:permEnd w:id="279256833"/>
            <w:r>
              <w:t>Banka Döviz Transferine İlişkin Belge (varsa)</w:t>
            </w:r>
          </w:p>
        </w:tc>
        <w:tc>
          <w:tcPr>
            <w:tcW w:w="3963" w:type="dxa"/>
            <w:vAlign w:val="center"/>
          </w:tcPr>
          <w:p w:rsidR="00E41C2B" w:rsidRDefault="00E41C2B" w:rsidP="00B40102">
            <w:pPr>
              <w:pStyle w:val="AralkYok"/>
            </w:pPr>
            <w:r>
              <w:t xml:space="preserve">Yurt dışına yapılacak ödemeler için, banka tarafından düzenlenen döviz transferine ilişkin doküman eklendi mi? Dokümanda hesaplanan vergi </w:t>
            </w:r>
            <w:r w:rsidR="009B0400">
              <w:t xml:space="preserve">tutarı için </w:t>
            </w:r>
            <w:r w:rsidR="00151B09">
              <w:t>(varsa)</w:t>
            </w:r>
            <w:r>
              <w:t xml:space="preserve">; ilgili </w:t>
            </w:r>
            <w:r w:rsidR="00B40102">
              <w:t>gider</w:t>
            </w:r>
            <w:r>
              <w:t xml:space="preserve"> kod</w:t>
            </w:r>
            <w:r w:rsidR="00B40102">
              <w:t>u</w:t>
            </w:r>
            <w:r w:rsidR="009B0400">
              <w:t xml:space="preserve"> esas alınarak ayrı bir </w:t>
            </w:r>
            <w:r>
              <w:t xml:space="preserve">ödeme belgesi düzenlendi mi? </w:t>
            </w:r>
          </w:p>
        </w:tc>
        <w:tc>
          <w:tcPr>
            <w:tcW w:w="1590" w:type="dxa"/>
            <w:vAlign w:val="center"/>
          </w:tcPr>
          <w:p w:rsidR="00E41C2B" w:rsidRPr="00537FE3" w:rsidRDefault="00E41C2B" w:rsidP="00C33622">
            <w:pPr>
              <w:pStyle w:val="AralkYok"/>
              <w:jc w:val="center"/>
            </w:pPr>
          </w:p>
        </w:tc>
        <w:tc>
          <w:tcPr>
            <w:tcW w:w="1691" w:type="dxa"/>
            <w:vAlign w:val="center"/>
          </w:tcPr>
          <w:p w:rsidR="00E41C2B" w:rsidRPr="00537FE3" w:rsidRDefault="00E41C2B" w:rsidP="00C33622">
            <w:pPr>
              <w:pStyle w:val="AralkYok"/>
              <w:jc w:val="center"/>
            </w:pPr>
          </w:p>
        </w:tc>
        <w:tc>
          <w:tcPr>
            <w:tcW w:w="1286" w:type="dxa"/>
            <w:vAlign w:val="center"/>
          </w:tcPr>
          <w:p w:rsidR="00E41C2B" w:rsidRPr="00537FE3" w:rsidRDefault="00E41C2B" w:rsidP="00C33622">
            <w:pPr>
              <w:pStyle w:val="AralkYok"/>
              <w:jc w:val="center"/>
            </w:pPr>
          </w:p>
        </w:tc>
      </w:tr>
      <w:tr w:rsidR="00CB31F0" w:rsidTr="00C33622">
        <w:trPr>
          <w:trHeight w:val="567"/>
          <w:jc w:val="center"/>
        </w:trPr>
        <w:tc>
          <w:tcPr>
            <w:tcW w:w="2522" w:type="dxa"/>
            <w:vMerge w:val="restart"/>
            <w:vAlign w:val="center"/>
          </w:tcPr>
          <w:p w:rsidR="00CB31F0" w:rsidRPr="00B72063" w:rsidRDefault="00CB31F0" w:rsidP="00E300A0">
            <w:pPr>
              <w:pStyle w:val="AralkYok"/>
              <w:jc w:val="center"/>
            </w:pPr>
            <w:permStart w:id="499986345" w:edGrp="everyone" w:colFirst="2" w:colLast="2"/>
            <w:permStart w:id="1949005577" w:edGrp="everyone" w:colFirst="3" w:colLast="3"/>
            <w:permStart w:id="83915086" w:edGrp="everyone" w:colFirst="4" w:colLast="4"/>
            <w:permEnd w:id="1881688745"/>
            <w:permEnd w:id="1643016552"/>
            <w:permEnd w:id="1455366858"/>
            <w:r>
              <w:t>Sözleşme (varsa)</w:t>
            </w:r>
          </w:p>
        </w:tc>
        <w:tc>
          <w:tcPr>
            <w:tcW w:w="3963" w:type="dxa"/>
            <w:vAlign w:val="center"/>
          </w:tcPr>
          <w:p w:rsidR="00CB31F0" w:rsidRDefault="00CB31F0" w:rsidP="00212670">
            <w:pPr>
              <w:pStyle w:val="AralkYok"/>
            </w:pPr>
            <w:r>
              <w:t xml:space="preserve">Sözleşme düzenlenmiş mi? İlk ödeme ise; sözleşme, sözleşme damga vergisi ödendiğine ilişkin alındı ve teminat öngörülen hallerde_ </w:t>
            </w:r>
            <w:r w:rsidRPr="00701B5F">
              <w:t>teminatın alındığına ilişkin alındı</w:t>
            </w:r>
            <w:r>
              <w:t xml:space="preserve"> </w:t>
            </w:r>
            <w:r w:rsidRPr="00701B5F">
              <w:t>örneği</w:t>
            </w:r>
            <w:r>
              <w:t xml:space="preserve"> eklendi mi?  </w:t>
            </w:r>
          </w:p>
        </w:tc>
        <w:tc>
          <w:tcPr>
            <w:tcW w:w="1590" w:type="dxa"/>
            <w:vAlign w:val="center"/>
          </w:tcPr>
          <w:p w:rsidR="00CB31F0" w:rsidRPr="00537FE3" w:rsidRDefault="00CB31F0" w:rsidP="00C33622">
            <w:pPr>
              <w:pStyle w:val="AralkYok"/>
              <w:jc w:val="center"/>
            </w:pPr>
          </w:p>
        </w:tc>
        <w:tc>
          <w:tcPr>
            <w:tcW w:w="1691" w:type="dxa"/>
            <w:vAlign w:val="center"/>
          </w:tcPr>
          <w:p w:rsidR="00CB31F0" w:rsidRPr="00537FE3" w:rsidRDefault="00CB31F0" w:rsidP="00C33622">
            <w:pPr>
              <w:pStyle w:val="AralkYok"/>
              <w:jc w:val="center"/>
            </w:pPr>
          </w:p>
        </w:tc>
        <w:tc>
          <w:tcPr>
            <w:tcW w:w="1286" w:type="dxa"/>
            <w:vMerge w:val="restart"/>
            <w:vAlign w:val="center"/>
          </w:tcPr>
          <w:p w:rsidR="00CB31F0" w:rsidRPr="00537FE3" w:rsidRDefault="00CB31F0" w:rsidP="00C33622">
            <w:pPr>
              <w:pStyle w:val="AralkYok"/>
              <w:jc w:val="center"/>
            </w:pPr>
          </w:p>
        </w:tc>
      </w:tr>
      <w:tr w:rsidR="00CB31F0" w:rsidTr="00C33622">
        <w:trPr>
          <w:trHeight w:val="567"/>
          <w:jc w:val="center"/>
        </w:trPr>
        <w:tc>
          <w:tcPr>
            <w:tcW w:w="2522" w:type="dxa"/>
            <w:vMerge/>
            <w:vAlign w:val="center"/>
          </w:tcPr>
          <w:p w:rsidR="00CB31F0" w:rsidRDefault="00CB31F0" w:rsidP="00D229B9">
            <w:pPr>
              <w:pStyle w:val="AralkYok"/>
              <w:jc w:val="center"/>
            </w:pPr>
            <w:permStart w:id="1447130899" w:edGrp="everyone" w:colFirst="2" w:colLast="2"/>
            <w:permStart w:id="55263312" w:edGrp="everyone" w:colFirst="3" w:colLast="3"/>
            <w:permEnd w:id="499986345"/>
            <w:permEnd w:id="1949005577"/>
            <w:permEnd w:id="83915086"/>
          </w:p>
        </w:tc>
        <w:tc>
          <w:tcPr>
            <w:tcW w:w="3963" w:type="dxa"/>
            <w:vAlign w:val="center"/>
          </w:tcPr>
          <w:p w:rsidR="00CB31F0" w:rsidRDefault="00CB31F0" w:rsidP="00D229B9">
            <w:pPr>
              <w:pStyle w:val="AralkYok"/>
            </w:pPr>
            <w:r>
              <w:t xml:space="preserve">Sözleşme yapılan işler için HYS sisteminde   taahhüt kartı açıldı mı? </w:t>
            </w:r>
          </w:p>
        </w:tc>
        <w:tc>
          <w:tcPr>
            <w:tcW w:w="1590" w:type="dxa"/>
            <w:vAlign w:val="center"/>
          </w:tcPr>
          <w:p w:rsidR="00CB31F0" w:rsidRPr="00537FE3" w:rsidRDefault="00CB31F0" w:rsidP="00C33622">
            <w:pPr>
              <w:pStyle w:val="AralkYok"/>
              <w:jc w:val="center"/>
            </w:pPr>
          </w:p>
        </w:tc>
        <w:tc>
          <w:tcPr>
            <w:tcW w:w="1691" w:type="dxa"/>
            <w:vAlign w:val="center"/>
          </w:tcPr>
          <w:p w:rsidR="00CB31F0" w:rsidRPr="00537FE3" w:rsidRDefault="00CB31F0" w:rsidP="00C33622">
            <w:pPr>
              <w:pStyle w:val="AralkYok"/>
              <w:jc w:val="center"/>
            </w:pPr>
          </w:p>
        </w:tc>
        <w:tc>
          <w:tcPr>
            <w:tcW w:w="1286" w:type="dxa"/>
            <w:vMerge/>
            <w:vAlign w:val="center"/>
          </w:tcPr>
          <w:p w:rsidR="00CB31F0" w:rsidRPr="00537FE3" w:rsidRDefault="00CB31F0" w:rsidP="00C33622">
            <w:pPr>
              <w:pStyle w:val="AralkYok"/>
              <w:jc w:val="center"/>
            </w:pPr>
          </w:p>
        </w:tc>
      </w:tr>
      <w:tr w:rsidR="00CB31F0" w:rsidRPr="00B72063" w:rsidTr="00C33622">
        <w:trPr>
          <w:jc w:val="center"/>
        </w:trPr>
        <w:tc>
          <w:tcPr>
            <w:tcW w:w="2522" w:type="dxa"/>
            <w:tcBorders>
              <w:bottom w:val="single" w:sz="4" w:space="0" w:color="auto"/>
            </w:tcBorders>
            <w:vAlign w:val="center"/>
          </w:tcPr>
          <w:p w:rsidR="00CB31F0" w:rsidRDefault="00CB31F0" w:rsidP="00D229B9">
            <w:pPr>
              <w:pStyle w:val="AralkYok"/>
              <w:jc w:val="center"/>
            </w:pPr>
            <w:permStart w:id="828442271" w:edGrp="everyone" w:colFirst="2" w:colLast="2"/>
            <w:permStart w:id="119412837" w:edGrp="everyone" w:colFirst="3" w:colLast="3"/>
            <w:permEnd w:id="1447130899"/>
            <w:permEnd w:id="55263312"/>
          </w:p>
        </w:tc>
        <w:tc>
          <w:tcPr>
            <w:tcW w:w="3963" w:type="dxa"/>
          </w:tcPr>
          <w:p w:rsidR="00CB31F0" w:rsidRDefault="00CB31F0" w:rsidP="00D229B9">
            <w:pPr>
              <w:pStyle w:val="AralkYok"/>
            </w:pPr>
            <w:r>
              <w:t>Alım, Kanunun 22/d maddesi uyarınca yapılıyorsa; gerçek veya tüzel kişinin EKAP yasaklılık sorgulaması yapıldı mı? yasaklılık teyit belgesi birim dosyasına konuldu mu?</w:t>
            </w:r>
          </w:p>
        </w:tc>
        <w:tc>
          <w:tcPr>
            <w:tcW w:w="1590" w:type="dxa"/>
            <w:vAlign w:val="center"/>
          </w:tcPr>
          <w:p w:rsidR="00CB31F0" w:rsidRPr="00B72063" w:rsidRDefault="00CB31F0" w:rsidP="00C33622">
            <w:pPr>
              <w:pStyle w:val="AralkYok"/>
              <w:jc w:val="center"/>
            </w:pPr>
          </w:p>
        </w:tc>
        <w:tc>
          <w:tcPr>
            <w:tcW w:w="1691" w:type="dxa"/>
            <w:vAlign w:val="center"/>
          </w:tcPr>
          <w:p w:rsidR="00CB31F0" w:rsidRPr="00B72063" w:rsidRDefault="00CB31F0" w:rsidP="00C33622">
            <w:pPr>
              <w:pStyle w:val="AralkYok"/>
              <w:jc w:val="center"/>
            </w:pPr>
          </w:p>
        </w:tc>
        <w:tc>
          <w:tcPr>
            <w:tcW w:w="1286" w:type="dxa"/>
            <w:vMerge/>
            <w:vAlign w:val="center"/>
          </w:tcPr>
          <w:p w:rsidR="00CB31F0" w:rsidRPr="00B72063" w:rsidRDefault="00CB31F0" w:rsidP="00C33622">
            <w:pPr>
              <w:pStyle w:val="AralkYok"/>
              <w:jc w:val="center"/>
            </w:pPr>
          </w:p>
        </w:tc>
      </w:tr>
      <w:tr w:rsidR="00CB31F0" w:rsidRPr="00B72063" w:rsidTr="00C33622">
        <w:trPr>
          <w:jc w:val="center"/>
        </w:trPr>
        <w:tc>
          <w:tcPr>
            <w:tcW w:w="2522" w:type="dxa"/>
            <w:vMerge w:val="restart"/>
            <w:vAlign w:val="center"/>
          </w:tcPr>
          <w:p w:rsidR="00CB31F0" w:rsidRPr="00B72063" w:rsidRDefault="00CB31F0" w:rsidP="00D229B9">
            <w:pPr>
              <w:pStyle w:val="AralkYok"/>
              <w:jc w:val="center"/>
            </w:pPr>
            <w:permStart w:id="845818623" w:edGrp="everyone" w:colFirst="2" w:colLast="2"/>
            <w:permStart w:id="1701596180" w:edGrp="everyone" w:colFirst="3" w:colLast="3"/>
            <w:permStart w:id="881139895" w:edGrp="everyone" w:colFirst="4" w:colLast="4"/>
            <w:permEnd w:id="828442271"/>
            <w:permEnd w:id="119412837"/>
            <w:r>
              <w:lastRenderedPageBreak/>
              <w:t>Fatura ve Fatura Yerine Geçen Belgeler</w:t>
            </w:r>
          </w:p>
        </w:tc>
        <w:tc>
          <w:tcPr>
            <w:tcW w:w="3963" w:type="dxa"/>
          </w:tcPr>
          <w:p w:rsidR="00CB31F0" w:rsidRPr="00B72063" w:rsidRDefault="00CB31F0" w:rsidP="00B90DF3">
            <w:pPr>
              <w:pStyle w:val="AralkYok"/>
            </w:pPr>
            <w:r>
              <w:t xml:space="preserve">Fatura üzerindeki bilgiler(işin adı, tutar, VKN vb) doğru mu? Bilgiler; alım konusu iş ve piyasa fiyat araştırma tutanağında yer alan bilgilerle tutarlı mı? </w:t>
            </w:r>
          </w:p>
        </w:tc>
        <w:tc>
          <w:tcPr>
            <w:tcW w:w="1590" w:type="dxa"/>
            <w:vAlign w:val="center"/>
          </w:tcPr>
          <w:p w:rsidR="00CB31F0" w:rsidRPr="00B72063" w:rsidRDefault="00CB31F0" w:rsidP="00C33622">
            <w:pPr>
              <w:pStyle w:val="AralkYok"/>
              <w:jc w:val="center"/>
            </w:pPr>
          </w:p>
        </w:tc>
        <w:tc>
          <w:tcPr>
            <w:tcW w:w="1691" w:type="dxa"/>
            <w:vAlign w:val="center"/>
          </w:tcPr>
          <w:p w:rsidR="00CB31F0" w:rsidRPr="00B72063" w:rsidRDefault="00CB31F0" w:rsidP="00C33622">
            <w:pPr>
              <w:pStyle w:val="AralkYok"/>
              <w:jc w:val="center"/>
            </w:pPr>
          </w:p>
        </w:tc>
        <w:tc>
          <w:tcPr>
            <w:tcW w:w="1286" w:type="dxa"/>
            <w:vMerge w:val="restart"/>
            <w:vAlign w:val="center"/>
          </w:tcPr>
          <w:p w:rsidR="00CB31F0" w:rsidRPr="00B72063" w:rsidRDefault="00CB31F0" w:rsidP="00C33622">
            <w:pPr>
              <w:pStyle w:val="AralkYok"/>
              <w:jc w:val="center"/>
            </w:pPr>
          </w:p>
        </w:tc>
      </w:tr>
      <w:tr w:rsidR="00CB31F0" w:rsidRPr="00B72063" w:rsidTr="00C33622">
        <w:trPr>
          <w:jc w:val="center"/>
        </w:trPr>
        <w:tc>
          <w:tcPr>
            <w:tcW w:w="2522" w:type="dxa"/>
            <w:vMerge/>
            <w:tcBorders>
              <w:bottom w:val="single" w:sz="4" w:space="0" w:color="auto"/>
            </w:tcBorders>
            <w:vAlign w:val="center"/>
          </w:tcPr>
          <w:p w:rsidR="00CB31F0" w:rsidRDefault="00CB31F0" w:rsidP="00D229B9">
            <w:pPr>
              <w:pStyle w:val="AralkYok"/>
              <w:jc w:val="center"/>
            </w:pPr>
            <w:permStart w:id="684530203" w:edGrp="everyone" w:colFirst="2" w:colLast="2"/>
            <w:permStart w:id="2146593955" w:edGrp="everyone" w:colFirst="3" w:colLast="3"/>
            <w:permEnd w:id="845818623"/>
            <w:permEnd w:id="1701596180"/>
            <w:permEnd w:id="881139895"/>
          </w:p>
        </w:tc>
        <w:tc>
          <w:tcPr>
            <w:tcW w:w="3963" w:type="dxa"/>
          </w:tcPr>
          <w:p w:rsidR="00CB31F0" w:rsidRDefault="00CB31F0" w:rsidP="00D229B9">
            <w:pPr>
              <w:pStyle w:val="AralkYok"/>
            </w:pPr>
            <w:r>
              <w:t>KDV Tevkifatı bulunuyorsa, fatura  kurum VKN’na düzenlendi mi?</w:t>
            </w:r>
          </w:p>
        </w:tc>
        <w:tc>
          <w:tcPr>
            <w:tcW w:w="1590" w:type="dxa"/>
            <w:vAlign w:val="center"/>
          </w:tcPr>
          <w:p w:rsidR="00CB31F0" w:rsidRPr="00B72063" w:rsidRDefault="00CB31F0" w:rsidP="00C33622">
            <w:pPr>
              <w:pStyle w:val="AralkYok"/>
              <w:jc w:val="center"/>
            </w:pPr>
          </w:p>
        </w:tc>
        <w:tc>
          <w:tcPr>
            <w:tcW w:w="1691" w:type="dxa"/>
            <w:vAlign w:val="center"/>
          </w:tcPr>
          <w:p w:rsidR="00CB31F0" w:rsidRPr="00B72063" w:rsidRDefault="00CB31F0" w:rsidP="00C33622">
            <w:pPr>
              <w:pStyle w:val="AralkYok"/>
              <w:jc w:val="center"/>
            </w:pPr>
          </w:p>
        </w:tc>
        <w:tc>
          <w:tcPr>
            <w:tcW w:w="1286" w:type="dxa"/>
            <w:vMerge/>
            <w:vAlign w:val="center"/>
          </w:tcPr>
          <w:p w:rsidR="00CB31F0" w:rsidRPr="00B72063" w:rsidRDefault="00CB31F0" w:rsidP="00C33622">
            <w:pPr>
              <w:pStyle w:val="AralkYok"/>
              <w:jc w:val="center"/>
            </w:pPr>
          </w:p>
        </w:tc>
      </w:tr>
      <w:tr w:rsidR="00D229B9" w:rsidRPr="00B72063" w:rsidTr="00C33622">
        <w:trPr>
          <w:jc w:val="center"/>
        </w:trPr>
        <w:tc>
          <w:tcPr>
            <w:tcW w:w="2522" w:type="dxa"/>
            <w:tcBorders>
              <w:bottom w:val="single" w:sz="4" w:space="0" w:color="auto"/>
            </w:tcBorders>
            <w:vAlign w:val="center"/>
          </w:tcPr>
          <w:p w:rsidR="00D229B9" w:rsidRDefault="00D229B9" w:rsidP="00D229B9">
            <w:pPr>
              <w:pStyle w:val="AralkYok"/>
              <w:jc w:val="center"/>
            </w:pPr>
            <w:permStart w:id="871971391" w:edGrp="everyone" w:colFirst="2" w:colLast="2"/>
            <w:permStart w:id="1403068860" w:edGrp="everyone" w:colFirst="3" w:colLast="3"/>
            <w:permStart w:id="584391865" w:edGrp="everyone" w:colFirst="4" w:colLast="4"/>
            <w:permEnd w:id="684530203"/>
            <w:permEnd w:id="2146593955"/>
            <w:r>
              <w:t>Dilekçe</w:t>
            </w:r>
          </w:p>
        </w:tc>
        <w:tc>
          <w:tcPr>
            <w:tcW w:w="3963" w:type="dxa"/>
          </w:tcPr>
          <w:p w:rsidR="00D229B9" w:rsidRDefault="00D229B9" w:rsidP="00D229B9">
            <w:pPr>
              <w:pStyle w:val="AralkYok"/>
            </w:pPr>
            <w:r>
              <w:t>İBAN bilgisi, faturada bulunmuyor veya ödeme farklı İBAN’a isteniyorsa; harcama birimince onaylı dilekçe eklendi mi?</w:t>
            </w:r>
          </w:p>
        </w:tc>
        <w:tc>
          <w:tcPr>
            <w:tcW w:w="1590" w:type="dxa"/>
            <w:vAlign w:val="center"/>
          </w:tcPr>
          <w:p w:rsidR="00D229B9" w:rsidRPr="00B72063" w:rsidRDefault="00D229B9" w:rsidP="00C33622">
            <w:pPr>
              <w:pStyle w:val="AralkYok"/>
              <w:jc w:val="center"/>
            </w:pPr>
          </w:p>
        </w:tc>
        <w:tc>
          <w:tcPr>
            <w:tcW w:w="1691" w:type="dxa"/>
            <w:vAlign w:val="center"/>
          </w:tcPr>
          <w:p w:rsidR="00D229B9" w:rsidRPr="00B72063" w:rsidRDefault="00D229B9" w:rsidP="00C33622">
            <w:pPr>
              <w:pStyle w:val="AralkYok"/>
              <w:jc w:val="center"/>
            </w:pPr>
          </w:p>
        </w:tc>
        <w:tc>
          <w:tcPr>
            <w:tcW w:w="1286" w:type="dxa"/>
            <w:vAlign w:val="center"/>
          </w:tcPr>
          <w:p w:rsidR="00D229B9" w:rsidRPr="00B72063" w:rsidRDefault="00D229B9" w:rsidP="00C33622">
            <w:pPr>
              <w:pStyle w:val="AralkYok"/>
              <w:jc w:val="center"/>
            </w:pPr>
          </w:p>
        </w:tc>
      </w:tr>
      <w:tr w:rsidR="00D229B9" w:rsidRPr="00B72063" w:rsidTr="00C33622">
        <w:trPr>
          <w:jc w:val="center"/>
        </w:trPr>
        <w:tc>
          <w:tcPr>
            <w:tcW w:w="2522" w:type="dxa"/>
            <w:tcBorders>
              <w:bottom w:val="single" w:sz="4" w:space="0" w:color="auto"/>
            </w:tcBorders>
            <w:vAlign w:val="center"/>
          </w:tcPr>
          <w:p w:rsidR="00D229B9" w:rsidRPr="00B72063" w:rsidRDefault="00D229B9" w:rsidP="00D229B9">
            <w:pPr>
              <w:pStyle w:val="AralkYok"/>
              <w:jc w:val="center"/>
            </w:pPr>
            <w:permStart w:id="705037849" w:edGrp="everyone" w:colFirst="2" w:colLast="2"/>
            <w:permStart w:id="183721396" w:edGrp="everyone" w:colFirst="3" w:colLast="3"/>
            <w:permStart w:id="2062237469" w:edGrp="everyone" w:colFirst="4" w:colLast="4"/>
            <w:permEnd w:id="871971391"/>
            <w:permEnd w:id="1403068860"/>
            <w:permEnd w:id="584391865"/>
            <w:r>
              <w:t xml:space="preserve">Varlık İşlem Fişi </w:t>
            </w:r>
          </w:p>
        </w:tc>
        <w:tc>
          <w:tcPr>
            <w:tcW w:w="3963" w:type="dxa"/>
          </w:tcPr>
          <w:p w:rsidR="00D229B9" w:rsidRPr="00B72063" w:rsidRDefault="00D229B9" w:rsidP="00D229B9">
            <w:pPr>
              <w:pStyle w:val="AralkYok"/>
            </w:pPr>
            <w:r>
              <w:t>Varlık işlem fişi (varsa), ödeme emri belgesine elektronik ortamda eklenmiş mi? Fatura toplamı ile uyumlu mu? Taşınır kodları ödeme belgesi ile aynı mı?</w:t>
            </w:r>
          </w:p>
        </w:tc>
        <w:tc>
          <w:tcPr>
            <w:tcW w:w="1590" w:type="dxa"/>
            <w:vAlign w:val="center"/>
          </w:tcPr>
          <w:p w:rsidR="00D229B9" w:rsidRPr="00B72063" w:rsidRDefault="00D229B9" w:rsidP="00C33622">
            <w:pPr>
              <w:pStyle w:val="AralkYok"/>
              <w:jc w:val="center"/>
            </w:pPr>
          </w:p>
        </w:tc>
        <w:tc>
          <w:tcPr>
            <w:tcW w:w="1691" w:type="dxa"/>
            <w:vAlign w:val="center"/>
          </w:tcPr>
          <w:p w:rsidR="00D229B9" w:rsidRPr="00B72063" w:rsidRDefault="00D229B9" w:rsidP="00C33622">
            <w:pPr>
              <w:pStyle w:val="AralkYok"/>
              <w:jc w:val="center"/>
            </w:pPr>
          </w:p>
        </w:tc>
        <w:tc>
          <w:tcPr>
            <w:tcW w:w="1286" w:type="dxa"/>
            <w:vAlign w:val="center"/>
          </w:tcPr>
          <w:p w:rsidR="00D229B9" w:rsidRPr="00B72063" w:rsidRDefault="00D229B9" w:rsidP="00C33622">
            <w:pPr>
              <w:pStyle w:val="AralkYok"/>
              <w:jc w:val="center"/>
            </w:pPr>
          </w:p>
        </w:tc>
      </w:tr>
      <w:tr w:rsidR="00D229B9" w:rsidRPr="00B72063" w:rsidTr="00C33622">
        <w:trPr>
          <w:jc w:val="center"/>
        </w:trPr>
        <w:tc>
          <w:tcPr>
            <w:tcW w:w="2522" w:type="dxa"/>
            <w:tcBorders>
              <w:bottom w:val="single" w:sz="4" w:space="0" w:color="auto"/>
            </w:tcBorders>
            <w:vAlign w:val="center"/>
          </w:tcPr>
          <w:p w:rsidR="00D229B9" w:rsidRDefault="00D229B9" w:rsidP="00D229B9">
            <w:pPr>
              <w:pStyle w:val="AralkYok"/>
              <w:jc w:val="center"/>
            </w:pPr>
            <w:permStart w:id="1821463820" w:edGrp="everyone" w:colFirst="2" w:colLast="2"/>
            <w:permStart w:id="982730821" w:edGrp="everyone" w:colFirst="3" w:colLast="3"/>
            <w:permStart w:id="1792041649" w:edGrp="everyone" w:colFirst="4" w:colLast="4"/>
            <w:permEnd w:id="705037849"/>
            <w:permEnd w:id="183721396"/>
            <w:permEnd w:id="2062237469"/>
            <w:r>
              <w:t xml:space="preserve">Taşınır Mal ve Muayene Raporu </w:t>
            </w:r>
          </w:p>
          <w:p w:rsidR="00D229B9" w:rsidRDefault="00D229B9" w:rsidP="00D229B9">
            <w:pPr>
              <w:pStyle w:val="AralkYok"/>
              <w:jc w:val="center"/>
            </w:pPr>
            <w:r>
              <w:t>veya</w:t>
            </w:r>
          </w:p>
          <w:p w:rsidR="00D229B9" w:rsidRDefault="00D229B9" w:rsidP="00D229B9">
            <w:pPr>
              <w:pStyle w:val="AralkYok"/>
              <w:jc w:val="center"/>
            </w:pPr>
            <w:r>
              <w:t>Kabul Tutanağı</w:t>
            </w:r>
          </w:p>
        </w:tc>
        <w:tc>
          <w:tcPr>
            <w:tcW w:w="3963" w:type="dxa"/>
          </w:tcPr>
          <w:p w:rsidR="00D229B9" w:rsidRDefault="00D229B9" w:rsidP="00D229B9">
            <w:pPr>
              <w:pStyle w:val="AralkYok"/>
            </w:pPr>
            <w:r>
              <w:t>Muayene ve kabul yönetmeliğine göre Taşınır mal ve muayene raporu / kabul tutanağı eklenmiş mi? Belgede alım konusu işin adı, fatura bilgileri, tutarı yer alıyor mu? İmzalar tamam mı?</w:t>
            </w:r>
          </w:p>
        </w:tc>
        <w:tc>
          <w:tcPr>
            <w:tcW w:w="1590" w:type="dxa"/>
            <w:vAlign w:val="center"/>
          </w:tcPr>
          <w:p w:rsidR="00D229B9" w:rsidRPr="00B72063" w:rsidRDefault="00D229B9" w:rsidP="00C33622">
            <w:pPr>
              <w:pStyle w:val="AralkYok"/>
              <w:jc w:val="center"/>
            </w:pPr>
          </w:p>
        </w:tc>
        <w:tc>
          <w:tcPr>
            <w:tcW w:w="1691" w:type="dxa"/>
            <w:vAlign w:val="center"/>
          </w:tcPr>
          <w:p w:rsidR="00D229B9" w:rsidRPr="00B72063" w:rsidRDefault="00D229B9" w:rsidP="00C33622">
            <w:pPr>
              <w:pStyle w:val="AralkYok"/>
              <w:jc w:val="center"/>
            </w:pPr>
          </w:p>
        </w:tc>
        <w:tc>
          <w:tcPr>
            <w:tcW w:w="1286" w:type="dxa"/>
            <w:vAlign w:val="center"/>
          </w:tcPr>
          <w:p w:rsidR="00D229B9" w:rsidRPr="00B72063" w:rsidRDefault="00D229B9" w:rsidP="00C33622">
            <w:pPr>
              <w:pStyle w:val="AralkYok"/>
              <w:jc w:val="center"/>
            </w:pPr>
          </w:p>
        </w:tc>
      </w:tr>
      <w:tr w:rsidR="00D229B9" w:rsidRPr="00B72063" w:rsidTr="00C33622">
        <w:trPr>
          <w:jc w:val="center"/>
        </w:trPr>
        <w:tc>
          <w:tcPr>
            <w:tcW w:w="2522" w:type="dxa"/>
            <w:tcBorders>
              <w:bottom w:val="single" w:sz="4" w:space="0" w:color="auto"/>
            </w:tcBorders>
            <w:vAlign w:val="center"/>
          </w:tcPr>
          <w:p w:rsidR="00D229B9" w:rsidRDefault="00D229B9" w:rsidP="00D229B9">
            <w:pPr>
              <w:pStyle w:val="AralkYok"/>
              <w:jc w:val="center"/>
            </w:pPr>
            <w:permStart w:id="743375358" w:edGrp="everyone" w:colFirst="2" w:colLast="2"/>
            <w:permStart w:id="739187887" w:edGrp="everyone" w:colFirst="3" w:colLast="3"/>
            <w:permStart w:id="1149140578" w:edGrp="everyone" w:colFirst="4" w:colLast="4"/>
            <w:permEnd w:id="1821463820"/>
            <w:permEnd w:id="982730821"/>
            <w:permEnd w:id="1792041649"/>
            <w:r>
              <w:t xml:space="preserve">Hakediş Raporu ve eki belgeleri </w:t>
            </w:r>
          </w:p>
          <w:p w:rsidR="00D229B9" w:rsidRDefault="00D229B9" w:rsidP="00D229B9">
            <w:pPr>
              <w:pStyle w:val="AralkYok"/>
              <w:jc w:val="center"/>
            </w:pPr>
            <w:r>
              <w:t>veya</w:t>
            </w:r>
          </w:p>
          <w:p w:rsidR="00D229B9" w:rsidRDefault="00D229B9" w:rsidP="00D229B9">
            <w:pPr>
              <w:pStyle w:val="AralkYok"/>
              <w:jc w:val="center"/>
            </w:pPr>
            <w:r>
              <w:t>İş Bitirme Tutanağı</w:t>
            </w:r>
          </w:p>
          <w:p w:rsidR="00D229B9" w:rsidRDefault="00D229B9" w:rsidP="00D229B9">
            <w:pPr>
              <w:pStyle w:val="AralkYok"/>
            </w:pPr>
          </w:p>
        </w:tc>
        <w:tc>
          <w:tcPr>
            <w:tcW w:w="3963" w:type="dxa"/>
          </w:tcPr>
          <w:p w:rsidR="00D229B9" w:rsidRDefault="00D229B9" w:rsidP="00D229B9">
            <w:pPr>
              <w:pStyle w:val="AralkYok"/>
            </w:pPr>
            <w:r>
              <w:t>Hakediş Raporu (varsa), kontrol teşkilatı ve yüklenici tarafından imzalanmış mı? onaylanmış mı?  tarih, tutar vb. ve yasal kesintiler doğru mu? Sözleşme kapsamında yapılan kesintiler için hesaplama tablosu var mı?</w:t>
            </w:r>
            <w:r w:rsidR="00EC2161">
              <w:t xml:space="preserve"> yetkililerce</w:t>
            </w:r>
            <w:r>
              <w:t xml:space="preserve"> imzalanmış mı?</w:t>
            </w:r>
          </w:p>
        </w:tc>
        <w:tc>
          <w:tcPr>
            <w:tcW w:w="1590" w:type="dxa"/>
            <w:vAlign w:val="center"/>
          </w:tcPr>
          <w:p w:rsidR="00D229B9" w:rsidRPr="00B72063" w:rsidRDefault="00D229B9" w:rsidP="00C33622">
            <w:pPr>
              <w:pStyle w:val="AralkYok"/>
              <w:jc w:val="center"/>
            </w:pPr>
          </w:p>
        </w:tc>
        <w:tc>
          <w:tcPr>
            <w:tcW w:w="1691" w:type="dxa"/>
            <w:vAlign w:val="center"/>
          </w:tcPr>
          <w:p w:rsidR="00D229B9" w:rsidRPr="00B72063" w:rsidRDefault="00D229B9" w:rsidP="00C33622">
            <w:pPr>
              <w:pStyle w:val="AralkYok"/>
              <w:jc w:val="center"/>
            </w:pPr>
          </w:p>
        </w:tc>
        <w:tc>
          <w:tcPr>
            <w:tcW w:w="1286" w:type="dxa"/>
            <w:vAlign w:val="center"/>
          </w:tcPr>
          <w:p w:rsidR="00D229B9" w:rsidRPr="00B72063" w:rsidRDefault="00D229B9" w:rsidP="00C33622">
            <w:pPr>
              <w:pStyle w:val="AralkYok"/>
              <w:jc w:val="center"/>
            </w:pPr>
          </w:p>
        </w:tc>
      </w:tr>
      <w:tr w:rsidR="00D229B9" w:rsidRPr="00B72063" w:rsidTr="00C33622">
        <w:trPr>
          <w:jc w:val="center"/>
        </w:trPr>
        <w:tc>
          <w:tcPr>
            <w:tcW w:w="2522" w:type="dxa"/>
            <w:tcBorders>
              <w:bottom w:val="single" w:sz="4" w:space="0" w:color="auto"/>
            </w:tcBorders>
            <w:vAlign w:val="center"/>
          </w:tcPr>
          <w:p w:rsidR="00D229B9" w:rsidRDefault="00D229B9" w:rsidP="00D229B9">
            <w:pPr>
              <w:pStyle w:val="AralkYok"/>
              <w:jc w:val="center"/>
            </w:pPr>
            <w:permStart w:id="2139902497" w:edGrp="everyone" w:colFirst="2" w:colLast="2"/>
            <w:permStart w:id="1787457712" w:edGrp="everyone" w:colFirst="3" w:colLast="3"/>
            <w:permStart w:id="1880360285" w:edGrp="everyone" w:colFirst="4" w:colLast="4"/>
            <w:permEnd w:id="743375358"/>
            <w:permEnd w:id="739187887"/>
            <w:permEnd w:id="1149140578"/>
            <w:r>
              <w:t>Fiyat Farkı Hesaplama Cetveli</w:t>
            </w:r>
          </w:p>
        </w:tc>
        <w:tc>
          <w:tcPr>
            <w:tcW w:w="3963" w:type="dxa"/>
          </w:tcPr>
          <w:p w:rsidR="00D229B9" w:rsidRDefault="00D229B9" w:rsidP="00D229B9">
            <w:pPr>
              <w:pStyle w:val="AralkYok"/>
            </w:pPr>
            <w:r>
              <w:t>Fiyat farkı ödenen hallerde, fiyat farkı hesaplama cetveli eklenmiş mi? imza tamam mı? Faturada belirtilen fiyat farkı ile uyumlu mu?  Taahhüt kartında fiyat farkı tahakkuk işlemi yapıldı mı?</w:t>
            </w:r>
          </w:p>
        </w:tc>
        <w:tc>
          <w:tcPr>
            <w:tcW w:w="1590" w:type="dxa"/>
            <w:vAlign w:val="center"/>
          </w:tcPr>
          <w:p w:rsidR="00D229B9" w:rsidRDefault="00D229B9" w:rsidP="00C33622">
            <w:pPr>
              <w:pStyle w:val="AralkYok"/>
              <w:jc w:val="center"/>
            </w:pPr>
          </w:p>
        </w:tc>
        <w:tc>
          <w:tcPr>
            <w:tcW w:w="1691" w:type="dxa"/>
            <w:vAlign w:val="center"/>
          </w:tcPr>
          <w:p w:rsidR="00D229B9" w:rsidRPr="00B72063" w:rsidRDefault="00D229B9" w:rsidP="00C33622">
            <w:pPr>
              <w:pStyle w:val="AralkYok"/>
              <w:jc w:val="center"/>
            </w:pPr>
          </w:p>
        </w:tc>
        <w:tc>
          <w:tcPr>
            <w:tcW w:w="1286" w:type="dxa"/>
            <w:vAlign w:val="center"/>
          </w:tcPr>
          <w:p w:rsidR="00D229B9" w:rsidRPr="00B72063" w:rsidRDefault="00D229B9" w:rsidP="00C33622">
            <w:pPr>
              <w:pStyle w:val="AralkYok"/>
              <w:jc w:val="center"/>
            </w:pPr>
          </w:p>
        </w:tc>
      </w:tr>
      <w:tr w:rsidR="00D229B9" w:rsidRPr="00B72063" w:rsidTr="00C33622">
        <w:trPr>
          <w:jc w:val="center"/>
        </w:trPr>
        <w:tc>
          <w:tcPr>
            <w:tcW w:w="2522" w:type="dxa"/>
            <w:tcBorders>
              <w:bottom w:val="single" w:sz="4" w:space="0" w:color="auto"/>
            </w:tcBorders>
            <w:vAlign w:val="center"/>
          </w:tcPr>
          <w:p w:rsidR="00D229B9" w:rsidRDefault="00D229B9" w:rsidP="00D229B9">
            <w:pPr>
              <w:pStyle w:val="AralkYok"/>
              <w:jc w:val="center"/>
            </w:pPr>
            <w:permStart w:id="658862034" w:edGrp="everyone" w:colFirst="2" w:colLast="2"/>
            <w:permStart w:id="1263807712" w:edGrp="everyone" w:colFirst="3" w:colLast="3"/>
            <w:permStart w:id="2130978150" w:edGrp="everyone" w:colFirst="4" w:colLast="4"/>
            <w:permEnd w:id="2139902497"/>
            <w:permEnd w:id="1787457712"/>
            <w:permEnd w:id="1880360285"/>
            <w:r>
              <w:t>Taşıt Masraf Cetveli</w:t>
            </w:r>
          </w:p>
        </w:tc>
        <w:tc>
          <w:tcPr>
            <w:tcW w:w="3963" w:type="dxa"/>
          </w:tcPr>
          <w:p w:rsidR="00D229B9" w:rsidRDefault="00D229B9" w:rsidP="00D229B9">
            <w:pPr>
              <w:pStyle w:val="AralkYok"/>
            </w:pPr>
            <w:r>
              <w:t>Taşıt masraf cetveli (varsa), sistem üzerinden eklenmiş mi? Fatura bilgileri ile uyumlu mu?</w:t>
            </w:r>
          </w:p>
        </w:tc>
        <w:tc>
          <w:tcPr>
            <w:tcW w:w="1590" w:type="dxa"/>
            <w:vAlign w:val="center"/>
          </w:tcPr>
          <w:p w:rsidR="00D229B9" w:rsidRDefault="00D229B9" w:rsidP="00C33622">
            <w:pPr>
              <w:pStyle w:val="AralkYok"/>
              <w:jc w:val="center"/>
            </w:pPr>
          </w:p>
        </w:tc>
        <w:tc>
          <w:tcPr>
            <w:tcW w:w="1691" w:type="dxa"/>
            <w:vAlign w:val="center"/>
          </w:tcPr>
          <w:p w:rsidR="00D229B9" w:rsidRPr="00B72063" w:rsidRDefault="00D229B9" w:rsidP="00C33622">
            <w:pPr>
              <w:pStyle w:val="AralkYok"/>
              <w:jc w:val="center"/>
            </w:pPr>
          </w:p>
        </w:tc>
        <w:tc>
          <w:tcPr>
            <w:tcW w:w="1286" w:type="dxa"/>
            <w:vAlign w:val="center"/>
          </w:tcPr>
          <w:p w:rsidR="00D229B9" w:rsidRPr="00B72063" w:rsidRDefault="00D229B9" w:rsidP="00C33622">
            <w:pPr>
              <w:pStyle w:val="AralkYok"/>
              <w:jc w:val="center"/>
            </w:pPr>
          </w:p>
        </w:tc>
      </w:tr>
      <w:tr w:rsidR="00D229B9" w:rsidRPr="00B72063" w:rsidTr="00C33622">
        <w:trPr>
          <w:jc w:val="center"/>
        </w:trPr>
        <w:tc>
          <w:tcPr>
            <w:tcW w:w="2522" w:type="dxa"/>
            <w:tcBorders>
              <w:bottom w:val="single" w:sz="4" w:space="0" w:color="auto"/>
            </w:tcBorders>
            <w:vAlign w:val="center"/>
          </w:tcPr>
          <w:p w:rsidR="00D229B9" w:rsidRDefault="00D229B9" w:rsidP="00D229B9">
            <w:pPr>
              <w:pStyle w:val="AralkYok"/>
              <w:jc w:val="center"/>
            </w:pPr>
            <w:permStart w:id="1682050264" w:edGrp="everyone" w:colFirst="2" w:colLast="2"/>
            <w:permStart w:id="1422489796" w:edGrp="everyone" w:colFirst="3" w:colLast="3"/>
            <w:permStart w:id="290288617" w:edGrp="everyone" w:colFirst="4" w:colLast="4"/>
            <w:permEnd w:id="658862034"/>
            <w:permEnd w:id="1263807712"/>
            <w:permEnd w:id="2130978150"/>
            <w:r>
              <w:t>Vergi Borcu Belgesi</w:t>
            </w:r>
          </w:p>
        </w:tc>
        <w:tc>
          <w:tcPr>
            <w:tcW w:w="3963" w:type="dxa"/>
          </w:tcPr>
          <w:p w:rsidR="00D229B9" w:rsidRDefault="00D229B9" w:rsidP="00D229B9">
            <w:pPr>
              <w:pStyle w:val="AralkYok"/>
            </w:pPr>
            <w:r>
              <w:t xml:space="preserve">6183 sayılı Kanun 22/a maddesi uyarınca ilgili belge eklenmiş mi? Geçerlilik süresi doğru mu? </w:t>
            </w:r>
          </w:p>
        </w:tc>
        <w:tc>
          <w:tcPr>
            <w:tcW w:w="1590" w:type="dxa"/>
            <w:vAlign w:val="center"/>
          </w:tcPr>
          <w:p w:rsidR="00D229B9" w:rsidRDefault="00D229B9" w:rsidP="00C33622">
            <w:pPr>
              <w:pStyle w:val="AralkYok"/>
              <w:jc w:val="center"/>
            </w:pPr>
          </w:p>
        </w:tc>
        <w:tc>
          <w:tcPr>
            <w:tcW w:w="1691" w:type="dxa"/>
            <w:vAlign w:val="center"/>
          </w:tcPr>
          <w:p w:rsidR="00D229B9" w:rsidRPr="00B72063" w:rsidRDefault="00D229B9" w:rsidP="00C33622">
            <w:pPr>
              <w:pStyle w:val="AralkYok"/>
              <w:jc w:val="center"/>
            </w:pPr>
          </w:p>
        </w:tc>
        <w:tc>
          <w:tcPr>
            <w:tcW w:w="1286" w:type="dxa"/>
            <w:vAlign w:val="center"/>
          </w:tcPr>
          <w:p w:rsidR="00D229B9" w:rsidRPr="00B72063" w:rsidRDefault="00D229B9" w:rsidP="00C33622">
            <w:pPr>
              <w:pStyle w:val="AralkYok"/>
              <w:jc w:val="center"/>
            </w:pPr>
          </w:p>
        </w:tc>
      </w:tr>
      <w:tr w:rsidR="00CB31F0" w:rsidRPr="00B72063" w:rsidTr="00C33622">
        <w:trPr>
          <w:jc w:val="center"/>
        </w:trPr>
        <w:tc>
          <w:tcPr>
            <w:tcW w:w="2522" w:type="dxa"/>
            <w:vMerge w:val="restart"/>
            <w:vAlign w:val="center"/>
          </w:tcPr>
          <w:p w:rsidR="00CB31F0" w:rsidRDefault="00CB31F0" w:rsidP="00D229B9">
            <w:pPr>
              <w:pStyle w:val="AralkYok"/>
              <w:jc w:val="center"/>
            </w:pPr>
            <w:permStart w:id="560095412" w:edGrp="everyone" w:colFirst="2" w:colLast="2"/>
            <w:permStart w:id="742413101" w:edGrp="everyone" w:colFirst="3" w:colLast="3"/>
            <w:permStart w:id="2047887691" w:edGrp="everyone" w:colFirst="4" w:colLast="4"/>
            <w:permEnd w:id="1682050264"/>
            <w:permEnd w:id="1422489796"/>
            <w:permEnd w:id="290288617"/>
            <w:r>
              <w:t>Ödeme Belgesi</w:t>
            </w:r>
          </w:p>
        </w:tc>
        <w:tc>
          <w:tcPr>
            <w:tcW w:w="3963" w:type="dxa"/>
          </w:tcPr>
          <w:p w:rsidR="00CB31F0" w:rsidRDefault="00CB31F0" w:rsidP="00D229B9">
            <w:pPr>
              <w:pStyle w:val="AralkYok"/>
            </w:pPr>
            <w:r>
              <w:t>Alım,  taşınmaz için yapılıyorsa, değer artırıcı harcama olup olmadığı tespit edildi mi? Buna uygun harcama alt türü seçildi mi? Taşınmaz sicil no yazıldı mı?</w:t>
            </w:r>
          </w:p>
        </w:tc>
        <w:tc>
          <w:tcPr>
            <w:tcW w:w="1590" w:type="dxa"/>
            <w:vAlign w:val="center"/>
          </w:tcPr>
          <w:p w:rsidR="00CB31F0" w:rsidRDefault="00CB31F0" w:rsidP="00C33622">
            <w:pPr>
              <w:pStyle w:val="AralkYok"/>
              <w:jc w:val="center"/>
            </w:pPr>
          </w:p>
        </w:tc>
        <w:tc>
          <w:tcPr>
            <w:tcW w:w="1691" w:type="dxa"/>
            <w:vAlign w:val="center"/>
          </w:tcPr>
          <w:p w:rsidR="00CB31F0" w:rsidRPr="00B72063" w:rsidRDefault="00CB31F0" w:rsidP="00C33622">
            <w:pPr>
              <w:pStyle w:val="AralkYok"/>
              <w:jc w:val="center"/>
            </w:pPr>
          </w:p>
        </w:tc>
        <w:tc>
          <w:tcPr>
            <w:tcW w:w="1286" w:type="dxa"/>
            <w:vMerge w:val="restart"/>
            <w:vAlign w:val="center"/>
          </w:tcPr>
          <w:p w:rsidR="00CB31F0" w:rsidRPr="00B72063" w:rsidRDefault="00CB31F0" w:rsidP="00C33622">
            <w:pPr>
              <w:pStyle w:val="AralkYok"/>
              <w:jc w:val="center"/>
            </w:pPr>
          </w:p>
        </w:tc>
      </w:tr>
      <w:tr w:rsidR="00CB31F0" w:rsidRPr="00B72063" w:rsidTr="00C33622">
        <w:trPr>
          <w:jc w:val="center"/>
        </w:trPr>
        <w:tc>
          <w:tcPr>
            <w:tcW w:w="2522" w:type="dxa"/>
            <w:vMerge/>
            <w:vAlign w:val="center"/>
          </w:tcPr>
          <w:p w:rsidR="00CB31F0" w:rsidRDefault="00CB31F0" w:rsidP="00D229B9">
            <w:pPr>
              <w:pStyle w:val="AralkYok"/>
            </w:pPr>
            <w:permStart w:id="659095692" w:edGrp="everyone" w:colFirst="2" w:colLast="2"/>
            <w:permStart w:id="1409502281" w:edGrp="everyone" w:colFirst="3" w:colLast="3"/>
            <w:permEnd w:id="560095412"/>
            <w:permEnd w:id="742413101"/>
            <w:permEnd w:id="2047887691"/>
          </w:p>
        </w:tc>
        <w:tc>
          <w:tcPr>
            <w:tcW w:w="3963" w:type="dxa"/>
          </w:tcPr>
          <w:p w:rsidR="00CB31F0" w:rsidRDefault="00CB31F0" w:rsidP="00D229B9">
            <w:pPr>
              <w:pStyle w:val="AralkYok"/>
            </w:pPr>
            <w:r>
              <w:t xml:space="preserve">Doğrudan giderleştirilecek harcama ise seçilen harcama alt türü, analitik bütçe sınıflandırmasına uygun mu? </w:t>
            </w:r>
          </w:p>
        </w:tc>
        <w:tc>
          <w:tcPr>
            <w:tcW w:w="1590" w:type="dxa"/>
            <w:vAlign w:val="center"/>
          </w:tcPr>
          <w:p w:rsidR="00CB31F0" w:rsidRDefault="00CB31F0" w:rsidP="00C33622">
            <w:pPr>
              <w:pStyle w:val="AralkYok"/>
              <w:jc w:val="center"/>
            </w:pPr>
          </w:p>
        </w:tc>
        <w:tc>
          <w:tcPr>
            <w:tcW w:w="1691" w:type="dxa"/>
            <w:vAlign w:val="center"/>
          </w:tcPr>
          <w:p w:rsidR="00CB31F0" w:rsidRPr="00B72063" w:rsidRDefault="00CB31F0" w:rsidP="00C33622">
            <w:pPr>
              <w:pStyle w:val="AralkYok"/>
              <w:jc w:val="center"/>
            </w:pPr>
          </w:p>
        </w:tc>
        <w:tc>
          <w:tcPr>
            <w:tcW w:w="1286" w:type="dxa"/>
            <w:vMerge/>
            <w:vAlign w:val="center"/>
          </w:tcPr>
          <w:p w:rsidR="00CB31F0" w:rsidRPr="00B72063" w:rsidRDefault="00CB31F0" w:rsidP="00C33622">
            <w:pPr>
              <w:pStyle w:val="AralkYok"/>
            </w:pPr>
          </w:p>
        </w:tc>
      </w:tr>
      <w:tr w:rsidR="00CB31F0" w:rsidRPr="00B72063" w:rsidTr="00C33622">
        <w:trPr>
          <w:jc w:val="center"/>
        </w:trPr>
        <w:tc>
          <w:tcPr>
            <w:tcW w:w="2522" w:type="dxa"/>
            <w:vMerge/>
            <w:vAlign w:val="center"/>
          </w:tcPr>
          <w:p w:rsidR="00CB31F0" w:rsidRDefault="00CB31F0" w:rsidP="00D229B9">
            <w:pPr>
              <w:pStyle w:val="AralkYok"/>
            </w:pPr>
            <w:permStart w:id="914833700" w:edGrp="everyone" w:colFirst="2" w:colLast="2"/>
            <w:permStart w:id="1936594781" w:edGrp="everyone" w:colFirst="3" w:colLast="3"/>
            <w:permEnd w:id="659095692"/>
            <w:permEnd w:id="1409502281"/>
          </w:p>
        </w:tc>
        <w:tc>
          <w:tcPr>
            <w:tcW w:w="3963" w:type="dxa"/>
          </w:tcPr>
          <w:p w:rsidR="00CB31F0" w:rsidRDefault="00CB31F0" w:rsidP="00D229B9">
            <w:pPr>
              <w:pStyle w:val="AralkYok"/>
            </w:pPr>
            <w:r>
              <w:t xml:space="preserve">Harcama türü, tertibi, hak sahibi bilgileri doğru mu? İBAN bilgisi; fatura veya ekli dilekçede  yer alan İBAN ile aynı mı?  </w:t>
            </w:r>
          </w:p>
        </w:tc>
        <w:tc>
          <w:tcPr>
            <w:tcW w:w="1590" w:type="dxa"/>
            <w:vAlign w:val="center"/>
          </w:tcPr>
          <w:p w:rsidR="00CB31F0" w:rsidRDefault="00CB31F0" w:rsidP="00C33622">
            <w:pPr>
              <w:pStyle w:val="AralkYok"/>
              <w:jc w:val="center"/>
            </w:pPr>
          </w:p>
        </w:tc>
        <w:tc>
          <w:tcPr>
            <w:tcW w:w="1691" w:type="dxa"/>
            <w:vAlign w:val="center"/>
          </w:tcPr>
          <w:p w:rsidR="00CB31F0" w:rsidRPr="00B72063" w:rsidRDefault="00CB31F0" w:rsidP="00C33622">
            <w:pPr>
              <w:pStyle w:val="AralkYok"/>
              <w:jc w:val="center"/>
            </w:pPr>
          </w:p>
        </w:tc>
        <w:tc>
          <w:tcPr>
            <w:tcW w:w="1286" w:type="dxa"/>
            <w:vMerge/>
            <w:vAlign w:val="center"/>
          </w:tcPr>
          <w:p w:rsidR="00CB31F0" w:rsidRPr="00B72063" w:rsidRDefault="00CB31F0" w:rsidP="00C33622">
            <w:pPr>
              <w:pStyle w:val="AralkYok"/>
            </w:pPr>
          </w:p>
        </w:tc>
      </w:tr>
      <w:tr w:rsidR="00CB31F0" w:rsidRPr="00B72063" w:rsidTr="00C33622">
        <w:trPr>
          <w:jc w:val="center"/>
        </w:trPr>
        <w:tc>
          <w:tcPr>
            <w:tcW w:w="2522" w:type="dxa"/>
            <w:vMerge/>
            <w:vAlign w:val="center"/>
          </w:tcPr>
          <w:p w:rsidR="00CB31F0" w:rsidRDefault="00CB31F0" w:rsidP="00D229B9">
            <w:pPr>
              <w:pStyle w:val="AralkYok"/>
            </w:pPr>
            <w:permStart w:id="755569242" w:edGrp="everyone" w:colFirst="2" w:colLast="2"/>
            <w:permStart w:id="888759570" w:edGrp="everyone" w:colFirst="3" w:colLast="3"/>
            <w:permEnd w:id="914833700"/>
            <w:permEnd w:id="1936594781"/>
          </w:p>
        </w:tc>
        <w:tc>
          <w:tcPr>
            <w:tcW w:w="3963" w:type="dxa"/>
          </w:tcPr>
          <w:p w:rsidR="00CB31F0" w:rsidRDefault="00CB31F0" w:rsidP="00D229B9">
            <w:pPr>
              <w:pStyle w:val="AralkYok"/>
            </w:pPr>
            <w:r>
              <w:t xml:space="preserve">Tahakkuk tutarı ile toplam fatura tutarı uyumlu mu? </w:t>
            </w:r>
          </w:p>
        </w:tc>
        <w:tc>
          <w:tcPr>
            <w:tcW w:w="1590" w:type="dxa"/>
            <w:vAlign w:val="center"/>
          </w:tcPr>
          <w:p w:rsidR="00CB31F0" w:rsidRDefault="00CB31F0" w:rsidP="00C33622">
            <w:pPr>
              <w:pStyle w:val="AralkYok"/>
              <w:jc w:val="center"/>
            </w:pPr>
          </w:p>
        </w:tc>
        <w:tc>
          <w:tcPr>
            <w:tcW w:w="1691" w:type="dxa"/>
            <w:vAlign w:val="center"/>
          </w:tcPr>
          <w:p w:rsidR="00CB31F0" w:rsidRPr="00B72063" w:rsidRDefault="00CB31F0" w:rsidP="00C33622">
            <w:pPr>
              <w:pStyle w:val="AralkYok"/>
              <w:jc w:val="center"/>
            </w:pPr>
          </w:p>
        </w:tc>
        <w:tc>
          <w:tcPr>
            <w:tcW w:w="1286" w:type="dxa"/>
            <w:vMerge/>
            <w:vAlign w:val="center"/>
          </w:tcPr>
          <w:p w:rsidR="00CB31F0" w:rsidRPr="00B72063" w:rsidRDefault="00CB31F0" w:rsidP="00C33622">
            <w:pPr>
              <w:pStyle w:val="AralkYok"/>
            </w:pPr>
          </w:p>
        </w:tc>
      </w:tr>
      <w:tr w:rsidR="00CB31F0" w:rsidRPr="00B72063" w:rsidTr="00C33622">
        <w:trPr>
          <w:jc w:val="center"/>
        </w:trPr>
        <w:tc>
          <w:tcPr>
            <w:tcW w:w="2522" w:type="dxa"/>
            <w:vMerge/>
            <w:vAlign w:val="center"/>
          </w:tcPr>
          <w:p w:rsidR="00CB31F0" w:rsidRDefault="00CB31F0" w:rsidP="00D229B9">
            <w:pPr>
              <w:pStyle w:val="AralkYok"/>
            </w:pPr>
            <w:permStart w:id="693529567" w:edGrp="everyone" w:colFirst="2" w:colLast="2"/>
            <w:permStart w:id="1764455704" w:edGrp="everyone" w:colFirst="3" w:colLast="3"/>
            <w:permEnd w:id="755569242"/>
            <w:permEnd w:id="888759570"/>
          </w:p>
        </w:tc>
        <w:tc>
          <w:tcPr>
            <w:tcW w:w="3963" w:type="dxa"/>
          </w:tcPr>
          <w:p w:rsidR="00CB31F0" w:rsidRDefault="00CB31F0" w:rsidP="00D229B9">
            <w:pPr>
              <w:pStyle w:val="AralkYok"/>
            </w:pPr>
            <w:r>
              <w:t>Damga vergisi, KDV’siz   tutar üzerinden hesaplanmış mı? kesinti tutarı doğru mu?</w:t>
            </w:r>
          </w:p>
        </w:tc>
        <w:tc>
          <w:tcPr>
            <w:tcW w:w="1590" w:type="dxa"/>
            <w:vAlign w:val="center"/>
          </w:tcPr>
          <w:p w:rsidR="00CB31F0" w:rsidRDefault="00CB31F0" w:rsidP="00C33622">
            <w:pPr>
              <w:pStyle w:val="AralkYok"/>
              <w:jc w:val="center"/>
            </w:pPr>
          </w:p>
        </w:tc>
        <w:tc>
          <w:tcPr>
            <w:tcW w:w="1691" w:type="dxa"/>
            <w:vAlign w:val="center"/>
          </w:tcPr>
          <w:p w:rsidR="00CB31F0" w:rsidRPr="00B72063" w:rsidRDefault="00CB31F0" w:rsidP="00C33622">
            <w:pPr>
              <w:pStyle w:val="AralkYok"/>
              <w:jc w:val="center"/>
            </w:pPr>
          </w:p>
        </w:tc>
        <w:tc>
          <w:tcPr>
            <w:tcW w:w="1286" w:type="dxa"/>
            <w:vMerge/>
            <w:vAlign w:val="center"/>
          </w:tcPr>
          <w:p w:rsidR="00CB31F0" w:rsidRPr="00B72063" w:rsidRDefault="00CB31F0" w:rsidP="00C33622">
            <w:pPr>
              <w:pStyle w:val="AralkYok"/>
            </w:pPr>
          </w:p>
        </w:tc>
      </w:tr>
      <w:tr w:rsidR="00CB31F0" w:rsidRPr="00B72063" w:rsidTr="00C33622">
        <w:trPr>
          <w:jc w:val="center"/>
        </w:trPr>
        <w:tc>
          <w:tcPr>
            <w:tcW w:w="2522" w:type="dxa"/>
            <w:vMerge/>
            <w:vAlign w:val="center"/>
          </w:tcPr>
          <w:p w:rsidR="00CB31F0" w:rsidRDefault="00CB31F0" w:rsidP="00D229B9">
            <w:pPr>
              <w:pStyle w:val="AralkYok"/>
            </w:pPr>
            <w:permStart w:id="1505448957" w:edGrp="everyone" w:colFirst="2" w:colLast="2"/>
            <w:permStart w:id="1441407853" w:edGrp="everyone" w:colFirst="3" w:colLast="3"/>
            <w:permEnd w:id="693529567"/>
            <w:permEnd w:id="1764455704"/>
          </w:p>
        </w:tc>
        <w:tc>
          <w:tcPr>
            <w:tcW w:w="3963" w:type="dxa"/>
          </w:tcPr>
          <w:p w:rsidR="00CB31F0" w:rsidRDefault="00CB31F0" w:rsidP="00D229B9">
            <w:pPr>
              <w:pStyle w:val="AralkYok"/>
            </w:pPr>
            <w:r>
              <w:t>193 sayılı Gelir Vergisi Kanununun 94. maddesi gereğince vergi tevkifatı yapıldı mı? (varsa)</w:t>
            </w:r>
          </w:p>
        </w:tc>
        <w:tc>
          <w:tcPr>
            <w:tcW w:w="1590" w:type="dxa"/>
            <w:vAlign w:val="center"/>
          </w:tcPr>
          <w:p w:rsidR="00CB31F0" w:rsidRDefault="00CB31F0" w:rsidP="00C33622">
            <w:pPr>
              <w:pStyle w:val="AralkYok"/>
              <w:jc w:val="center"/>
            </w:pPr>
          </w:p>
        </w:tc>
        <w:tc>
          <w:tcPr>
            <w:tcW w:w="1691" w:type="dxa"/>
            <w:vAlign w:val="center"/>
          </w:tcPr>
          <w:p w:rsidR="00CB31F0" w:rsidRPr="00B72063" w:rsidRDefault="00CB31F0" w:rsidP="00C33622">
            <w:pPr>
              <w:pStyle w:val="AralkYok"/>
              <w:jc w:val="center"/>
            </w:pPr>
          </w:p>
        </w:tc>
        <w:tc>
          <w:tcPr>
            <w:tcW w:w="1286" w:type="dxa"/>
            <w:vMerge/>
            <w:vAlign w:val="center"/>
          </w:tcPr>
          <w:p w:rsidR="00CB31F0" w:rsidRPr="00B72063" w:rsidRDefault="00CB31F0" w:rsidP="00C33622">
            <w:pPr>
              <w:pStyle w:val="AralkYok"/>
            </w:pPr>
          </w:p>
        </w:tc>
      </w:tr>
      <w:tr w:rsidR="00CB31F0" w:rsidRPr="00B72063" w:rsidTr="00C33622">
        <w:trPr>
          <w:jc w:val="center"/>
        </w:trPr>
        <w:tc>
          <w:tcPr>
            <w:tcW w:w="2522" w:type="dxa"/>
            <w:vMerge/>
            <w:vAlign w:val="center"/>
          </w:tcPr>
          <w:p w:rsidR="00CB31F0" w:rsidRDefault="00CB31F0" w:rsidP="00D229B9">
            <w:pPr>
              <w:pStyle w:val="AralkYok"/>
            </w:pPr>
            <w:permStart w:id="1784757778" w:edGrp="everyone" w:colFirst="2" w:colLast="2"/>
            <w:permStart w:id="323903681" w:edGrp="everyone" w:colFirst="3" w:colLast="3"/>
            <w:permEnd w:id="1505448957"/>
            <w:permEnd w:id="1441407853"/>
          </w:p>
        </w:tc>
        <w:tc>
          <w:tcPr>
            <w:tcW w:w="3963" w:type="dxa"/>
          </w:tcPr>
          <w:p w:rsidR="00CB31F0" w:rsidRDefault="00CB31F0" w:rsidP="00D229B9">
            <w:pPr>
              <w:pStyle w:val="AralkYok"/>
            </w:pPr>
            <w:r>
              <w:t>Vergi borcu (varsa),  ödeme belgesinde kesinti olarak gösterilmiş mi? Kesinti tutarı, belge tutarı  ile uyumlu mu?</w:t>
            </w:r>
          </w:p>
        </w:tc>
        <w:tc>
          <w:tcPr>
            <w:tcW w:w="1590" w:type="dxa"/>
            <w:vAlign w:val="center"/>
          </w:tcPr>
          <w:p w:rsidR="00CB31F0" w:rsidRDefault="00CB31F0" w:rsidP="00C33622">
            <w:pPr>
              <w:pStyle w:val="AralkYok"/>
              <w:jc w:val="center"/>
            </w:pPr>
          </w:p>
        </w:tc>
        <w:tc>
          <w:tcPr>
            <w:tcW w:w="1691" w:type="dxa"/>
            <w:vAlign w:val="center"/>
          </w:tcPr>
          <w:p w:rsidR="00CB31F0" w:rsidRPr="00B72063" w:rsidRDefault="00CB31F0" w:rsidP="00C33622">
            <w:pPr>
              <w:pStyle w:val="AralkYok"/>
              <w:jc w:val="center"/>
            </w:pPr>
          </w:p>
        </w:tc>
        <w:tc>
          <w:tcPr>
            <w:tcW w:w="1286" w:type="dxa"/>
            <w:vMerge/>
            <w:vAlign w:val="center"/>
          </w:tcPr>
          <w:p w:rsidR="00CB31F0" w:rsidRPr="00B72063" w:rsidRDefault="00CB31F0" w:rsidP="00C33622">
            <w:pPr>
              <w:pStyle w:val="AralkYok"/>
            </w:pPr>
          </w:p>
        </w:tc>
      </w:tr>
      <w:tr w:rsidR="00CB31F0" w:rsidRPr="00B72063" w:rsidTr="00C33622">
        <w:trPr>
          <w:jc w:val="center"/>
        </w:trPr>
        <w:tc>
          <w:tcPr>
            <w:tcW w:w="2522" w:type="dxa"/>
            <w:vMerge/>
            <w:tcBorders>
              <w:bottom w:val="single" w:sz="4" w:space="0" w:color="auto"/>
            </w:tcBorders>
            <w:vAlign w:val="center"/>
          </w:tcPr>
          <w:p w:rsidR="00CB31F0" w:rsidRDefault="00CB31F0" w:rsidP="00D229B9">
            <w:pPr>
              <w:pStyle w:val="AralkYok"/>
            </w:pPr>
            <w:permStart w:id="714162668" w:edGrp="everyone" w:colFirst="2" w:colLast="2"/>
            <w:permStart w:id="684669449" w:edGrp="everyone" w:colFirst="3" w:colLast="3"/>
            <w:permEnd w:id="1784757778"/>
            <w:permEnd w:id="323903681"/>
          </w:p>
        </w:tc>
        <w:tc>
          <w:tcPr>
            <w:tcW w:w="3963" w:type="dxa"/>
          </w:tcPr>
          <w:p w:rsidR="00CB31F0" w:rsidRDefault="00CB31F0" w:rsidP="00D229B9">
            <w:pPr>
              <w:pStyle w:val="AralkYok"/>
            </w:pPr>
            <w:r>
              <w:t>KDV tevkifatı(varsa), kesinti ekonomik kodu doğru mu? Tevkif edilen tutar ile faturada yer alan tevkif tutarı uyumlu mu?</w:t>
            </w:r>
          </w:p>
        </w:tc>
        <w:tc>
          <w:tcPr>
            <w:tcW w:w="1590" w:type="dxa"/>
            <w:vAlign w:val="center"/>
          </w:tcPr>
          <w:p w:rsidR="00CB31F0" w:rsidRDefault="00CB31F0" w:rsidP="00C33622">
            <w:pPr>
              <w:pStyle w:val="AralkYok"/>
              <w:jc w:val="center"/>
            </w:pPr>
          </w:p>
        </w:tc>
        <w:tc>
          <w:tcPr>
            <w:tcW w:w="1691" w:type="dxa"/>
            <w:vAlign w:val="center"/>
          </w:tcPr>
          <w:p w:rsidR="00CB31F0" w:rsidRPr="00B72063" w:rsidRDefault="00CB31F0" w:rsidP="00C33622">
            <w:pPr>
              <w:pStyle w:val="AralkYok"/>
              <w:jc w:val="center"/>
            </w:pPr>
          </w:p>
        </w:tc>
        <w:tc>
          <w:tcPr>
            <w:tcW w:w="1286" w:type="dxa"/>
            <w:vMerge/>
            <w:vAlign w:val="center"/>
          </w:tcPr>
          <w:p w:rsidR="00CB31F0" w:rsidRPr="00B72063" w:rsidRDefault="00CB31F0" w:rsidP="00C33622">
            <w:pPr>
              <w:pStyle w:val="AralkYok"/>
            </w:pPr>
          </w:p>
        </w:tc>
      </w:tr>
      <w:tr w:rsidR="00C33622" w:rsidRPr="00B72063" w:rsidTr="00C33622">
        <w:trPr>
          <w:jc w:val="center"/>
        </w:trPr>
        <w:tc>
          <w:tcPr>
            <w:tcW w:w="2522" w:type="dxa"/>
            <w:vMerge w:val="restart"/>
            <w:vAlign w:val="center"/>
          </w:tcPr>
          <w:p w:rsidR="00C33622" w:rsidRDefault="00C33622" w:rsidP="00D229B9">
            <w:pPr>
              <w:pStyle w:val="AralkYok"/>
            </w:pPr>
            <w:permStart w:id="1236355725" w:edGrp="everyone" w:colFirst="2" w:colLast="2"/>
            <w:permStart w:id="40124670" w:edGrp="everyone" w:colFirst="3" w:colLast="3"/>
            <w:permStart w:id="444814028" w:edGrp="everyone" w:colFirst="4" w:colLast="4"/>
            <w:permEnd w:id="714162668"/>
            <w:permEnd w:id="684669449"/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:rsidR="00C33622" w:rsidRDefault="00C33622" w:rsidP="00D229B9">
            <w:pPr>
              <w:pStyle w:val="AralkYok"/>
            </w:pPr>
            <w:r>
              <w:t xml:space="preserve">Fiyat farkı (varsa) ve KDV’siz hakediş tutarı, ilgili taahhüt kartı ile ilişkilendirildi mi? 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C33622" w:rsidRDefault="00C33622" w:rsidP="00C33622">
            <w:pPr>
              <w:pStyle w:val="AralkYok"/>
              <w:jc w:val="center"/>
            </w:pP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:rsidR="00C33622" w:rsidRPr="00B72063" w:rsidRDefault="00C33622" w:rsidP="00C33622">
            <w:pPr>
              <w:pStyle w:val="AralkYok"/>
              <w:jc w:val="center"/>
            </w:pPr>
          </w:p>
        </w:tc>
        <w:tc>
          <w:tcPr>
            <w:tcW w:w="1286" w:type="dxa"/>
            <w:vMerge w:val="restart"/>
            <w:vAlign w:val="center"/>
          </w:tcPr>
          <w:p w:rsidR="00C33622" w:rsidRPr="00B72063" w:rsidRDefault="00C33622" w:rsidP="00C33622">
            <w:pPr>
              <w:pStyle w:val="AralkYok"/>
              <w:jc w:val="center"/>
            </w:pPr>
          </w:p>
        </w:tc>
      </w:tr>
      <w:tr w:rsidR="00C33622" w:rsidRPr="00B72063" w:rsidTr="00C33622">
        <w:trPr>
          <w:jc w:val="center"/>
        </w:trPr>
        <w:tc>
          <w:tcPr>
            <w:tcW w:w="2522" w:type="dxa"/>
            <w:vMerge/>
            <w:tcBorders>
              <w:bottom w:val="single" w:sz="4" w:space="0" w:color="auto"/>
            </w:tcBorders>
            <w:vAlign w:val="center"/>
          </w:tcPr>
          <w:p w:rsidR="00C33622" w:rsidRDefault="00C33622" w:rsidP="00D229B9">
            <w:pPr>
              <w:pStyle w:val="AralkYok"/>
              <w:jc w:val="center"/>
            </w:pPr>
            <w:permStart w:id="1866159222" w:edGrp="everyone" w:colFirst="2" w:colLast="2"/>
            <w:permStart w:id="1066559512" w:edGrp="everyone" w:colFirst="3" w:colLast="3"/>
            <w:permEnd w:id="1236355725"/>
            <w:permEnd w:id="40124670"/>
            <w:permEnd w:id="444814028"/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:rsidR="00C33622" w:rsidRDefault="00C33622" w:rsidP="00D229B9">
            <w:pPr>
              <w:pStyle w:val="AralkYok"/>
            </w:pPr>
            <w:r>
              <w:t xml:space="preserve">Alım, EKAP doğrudan temin modülüne kaydedildi mi? 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C33622" w:rsidRPr="00B72063" w:rsidRDefault="00C33622" w:rsidP="00C33622">
            <w:pPr>
              <w:pStyle w:val="AralkYok"/>
              <w:jc w:val="center"/>
            </w:pP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:rsidR="00C33622" w:rsidRPr="00B72063" w:rsidRDefault="00C33622" w:rsidP="00C33622">
            <w:pPr>
              <w:pStyle w:val="AralkYok"/>
              <w:jc w:val="center"/>
            </w:pPr>
          </w:p>
        </w:tc>
        <w:tc>
          <w:tcPr>
            <w:tcW w:w="1286" w:type="dxa"/>
            <w:vMerge/>
            <w:tcBorders>
              <w:bottom w:val="single" w:sz="4" w:space="0" w:color="auto"/>
            </w:tcBorders>
            <w:vAlign w:val="center"/>
          </w:tcPr>
          <w:p w:rsidR="00C33622" w:rsidRPr="00B72063" w:rsidRDefault="00C33622" w:rsidP="00C33622">
            <w:pPr>
              <w:pStyle w:val="AralkYok"/>
            </w:pPr>
          </w:p>
        </w:tc>
      </w:tr>
      <w:permEnd w:id="1866159222"/>
      <w:permEnd w:id="1066559512"/>
      <w:tr w:rsidR="00D229B9" w:rsidRPr="00B72063" w:rsidTr="00B112EF">
        <w:trPr>
          <w:trHeight w:val="547"/>
          <w:jc w:val="center"/>
        </w:trPr>
        <w:tc>
          <w:tcPr>
            <w:tcW w:w="110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29B9" w:rsidRDefault="00D229B9" w:rsidP="00D229B9">
            <w:pPr>
              <w:pStyle w:val="AralkYok"/>
              <w:tabs>
                <w:tab w:val="left" w:pos="6456"/>
              </w:tabs>
            </w:pPr>
            <w:r>
              <w:t xml:space="preserve">* Merkezi Yönetim Harcama Belgeleri Yönetmeliğinde sayılan yukarıda belirtilen kanıtlayıcı belgelerin; alım türü ve usulü dikkate alınarak  doğru ve eksiksiz olarak oluşturulduğunu ve ödeme belgesine eklendiğini; 3. sutünda işaretlenen belgelerin ise bu ödeme için gerekli olmadığını beyan ederim.   </w:t>
            </w:r>
          </w:p>
          <w:p w:rsidR="00D229B9" w:rsidRDefault="00D229B9" w:rsidP="0069371F">
            <w:pPr>
              <w:pStyle w:val="AralkYok"/>
              <w:tabs>
                <w:tab w:val="left" w:pos="6456"/>
              </w:tabs>
            </w:pPr>
            <w:r>
              <w:t xml:space="preserve">* Bu doküman Harcama Yönetim Sisteminde pdf formatı ile ödeme belgesine eklenir. </w:t>
            </w:r>
          </w:p>
          <w:p w:rsidR="00CB31F0" w:rsidRDefault="00D229B9" w:rsidP="0069371F">
            <w:pPr>
              <w:pStyle w:val="AralkYok"/>
              <w:tabs>
                <w:tab w:val="left" w:pos="6456"/>
              </w:tabs>
              <w:jc w:val="center"/>
            </w:pPr>
            <w:r>
              <w:t>Ödeme Belgesini düzenleyen</w:t>
            </w:r>
            <w:r w:rsidR="00CB31F0">
              <w:t xml:space="preserve"> </w:t>
            </w:r>
          </w:p>
          <w:p w:rsidR="00D229B9" w:rsidRDefault="00D229B9" w:rsidP="0069371F">
            <w:pPr>
              <w:pStyle w:val="AralkYok"/>
              <w:tabs>
                <w:tab w:val="left" w:pos="6456"/>
              </w:tabs>
              <w:jc w:val="center"/>
            </w:pPr>
            <w:r>
              <w:t>Gerçekleştirme Görevlisi</w:t>
            </w:r>
          </w:p>
          <w:p w:rsidR="00CB31F0" w:rsidRDefault="00CB31F0" w:rsidP="00C33622">
            <w:pPr>
              <w:pStyle w:val="AralkYok"/>
              <w:tabs>
                <w:tab w:val="left" w:pos="6456"/>
              </w:tabs>
              <w:jc w:val="center"/>
            </w:pPr>
            <w:permStart w:id="498729073" w:edGrp="everyone"/>
          </w:p>
          <w:p w:rsidR="00CB31F0" w:rsidRDefault="00CB31F0" w:rsidP="00C33622">
            <w:pPr>
              <w:pStyle w:val="AralkYok"/>
              <w:tabs>
                <w:tab w:val="left" w:pos="6456"/>
              </w:tabs>
              <w:jc w:val="center"/>
            </w:pPr>
          </w:p>
          <w:p w:rsidR="00CB31F0" w:rsidRDefault="00B52251" w:rsidP="00C33622">
            <w:pPr>
              <w:pStyle w:val="AralkYok"/>
              <w:tabs>
                <w:tab w:val="left" w:pos="6456"/>
              </w:tabs>
              <w:jc w:val="center"/>
            </w:pPr>
            <w:r>
              <w:t>Ad, Soyad,Unvan</w:t>
            </w:r>
          </w:p>
          <w:p w:rsidR="00DD229E" w:rsidRDefault="00DD229E" w:rsidP="00C33622">
            <w:pPr>
              <w:pStyle w:val="AralkYok"/>
              <w:tabs>
                <w:tab w:val="left" w:pos="6456"/>
              </w:tabs>
              <w:jc w:val="center"/>
            </w:pPr>
          </w:p>
          <w:p w:rsidR="00CB31F0" w:rsidRDefault="00CB31F0" w:rsidP="00C33622">
            <w:pPr>
              <w:pStyle w:val="AralkYok"/>
              <w:tabs>
                <w:tab w:val="left" w:pos="6456"/>
              </w:tabs>
              <w:jc w:val="center"/>
            </w:pPr>
          </w:p>
          <w:p w:rsidR="00CB31F0" w:rsidRDefault="00CB31F0" w:rsidP="00C33622">
            <w:pPr>
              <w:pStyle w:val="AralkYok"/>
              <w:tabs>
                <w:tab w:val="left" w:pos="6456"/>
              </w:tabs>
              <w:jc w:val="center"/>
            </w:pPr>
          </w:p>
          <w:permEnd w:id="498729073"/>
          <w:p w:rsidR="00D229B9" w:rsidRPr="00B72063" w:rsidRDefault="00D229B9" w:rsidP="00D229B9">
            <w:pPr>
              <w:pStyle w:val="AralkYok"/>
              <w:tabs>
                <w:tab w:val="left" w:pos="6456"/>
              </w:tabs>
              <w:jc w:val="center"/>
            </w:pPr>
          </w:p>
        </w:tc>
      </w:tr>
    </w:tbl>
    <w:p w:rsidR="00C504BE" w:rsidRDefault="00855D8A" w:rsidP="00855D8A">
      <w:pPr>
        <w:pStyle w:val="AralkYok"/>
        <w:tabs>
          <w:tab w:val="left" w:pos="6456"/>
        </w:tabs>
      </w:pPr>
      <w:r>
        <w:tab/>
      </w:r>
    </w:p>
    <w:p w:rsidR="00F644B4" w:rsidRDefault="00F644B4" w:rsidP="00F644B4">
      <w:pPr>
        <w:pStyle w:val="AralkYok"/>
        <w:tabs>
          <w:tab w:val="left" w:pos="6456"/>
        </w:tabs>
        <w:jc w:val="center"/>
      </w:pPr>
    </w:p>
    <w:p w:rsidR="00F644B4" w:rsidRDefault="00F644B4" w:rsidP="00F644B4">
      <w:pPr>
        <w:pStyle w:val="AralkYok"/>
        <w:tabs>
          <w:tab w:val="left" w:pos="6456"/>
        </w:tabs>
      </w:pPr>
      <w:r>
        <w:tab/>
      </w:r>
      <w:r>
        <w:tab/>
      </w:r>
    </w:p>
    <w:p w:rsidR="00855D8A" w:rsidRDefault="00F644B4" w:rsidP="00F644B4">
      <w:pPr>
        <w:pStyle w:val="AralkYok"/>
        <w:tabs>
          <w:tab w:val="left" w:pos="6456"/>
        </w:tabs>
      </w:pPr>
      <w:r>
        <w:t xml:space="preserve"> </w:t>
      </w:r>
    </w:p>
    <w:p w:rsidR="00F644B4" w:rsidRDefault="00F644B4" w:rsidP="00855D8A">
      <w:pPr>
        <w:pStyle w:val="AralkYok"/>
        <w:tabs>
          <w:tab w:val="left" w:pos="6456"/>
        </w:tabs>
      </w:pPr>
      <w:r>
        <w:tab/>
      </w:r>
      <w:r>
        <w:tab/>
      </w:r>
    </w:p>
    <w:p w:rsidR="00855D8A" w:rsidRDefault="00855D8A" w:rsidP="00855D8A">
      <w:pPr>
        <w:pStyle w:val="AralkYok"/>
        <w:tabs>
          <w:tab w:val="left" w:pos="6456"/>
        </w:tabs>
      </w:pPr>
    </w:p>
    <w:p w:rsidR="00855D8A" w:rsidRDefault="00855D8A" w:rsidP="00855D8A">
      <w:pPr>
        <w:pStyle w:val="AralkYok"/>
        <w:tabs>
          <w:tab w:val="left" w:pos="6456"/>
        </w:tabs>
      </w:pPr>
    </w:p>
    <w:p w:rsidR="00855D8A" w:rsidRDefault="00855D8A" w:rsidP="009E07ED">
      <w:pPr>
        <w:pStyle w:val="AralkYok"/>
      </w:pPr>
    </w:p>
    <w:p w:rsidR="00855D8A" w:rsidRDefault="00855D8A" w:rsidP="009E07ED">
      <w:pPr>
        <w:pStyle w:val="AralkYok"/>
      </w:pPr>
    </w:p>
    <w:p w:rsidR="00855D8A" w:rsidRDefault="00855D8A" w:rsidP="009E07ED">
      <w:pPr>
        <w:pStyle w:val="AralkYok"/>
      </w:pPr>
    </w:p>
    <w:p w:rsidR="00855D8A" w:rsidRDefault="00855D8A" w:rsidP="00855D8A">
      <w:pPr>
        <w:pStyle w:val="AralkYok"/>
      </w:pPr>
    </w:p>
    <w:p w:rsidR="00855D8A" w:rsidRDefault="00855D8A" w:rsidP="009E07ED">
      <w:pPr>
        <w:pStyle w:val="AralkYok"/>
      </w:pPr>
    </w:p>
    <w:p w:rsidR="00F466E7" w:rsidRDefault="00F466E7" w:rsidP="009E07ED">
      <w:pPr>
        <w:pStyle w:val="AralkYok"/>
      </w:pPr>
    </w:p>
    <w:p w:rsidR="00F466E7" w:rsidRDefault="00F466E7" w:rsidP="009E07ED">
      <w:pPr>
        <w:pStyle w:val="AralkYok"/>
      </w:pPr>
    </w:p>
    <w:p w:rsidR="00F466E7" w:rsidRPr="009E07ED" w:rsidRDefault="00F466E7" w:rsidP="009E07ED">
      <w:pPr>
        <w:pStyle w:val="AralkYok"/>
      </w:pPr>
    </w:p>
    <w:sectPr w:rsidR="00F466E7" w:rsidRPr="009E07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0E4" w:rsidRDefault="001D00E4" w:rsidP="005D42AB">
      <w:pPr>
        <w:spacing w:after="0" w:line="240" w:lineRule="auto"/>
      </w:pPr>
      <w:r>
        <w:separator/>
      </w:r>
    </w:p>
  </w:endnote>
  <w:endnote w:type="continuationSeparator" w:id="0">
    <w:p w:rsidR="001D00E4" w:rsidRDefault="001D00E4" w:rsidP="005D4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0E4" w:rsidRDefault="001D00E4" w:rsidP="005D42AB">
      <w:pPr>
        <w:spacing w:after="0" w:line="240" w:lineRule="auto"/>
      </w:pPr>
      <w:r>
        <w:separator/>
      </w:r>
    </w:p>
  </w:footnote>
  <w:footnote w:type="continuationSeparator" w:id="0">
    <w:p w:rsidR="001D00E4" w:rsidRDefault="001D00E4" w:rsidP="005D42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1Zif3W2q6UE0T3oCUvmrcZezk/K1oiDXWwKxwWvijI/7jR6dglvlUoOm+r/KKyhcbW+vKZksmI3+aSES81uo+g==" w:salt="AfogT5ufD2FcOCqGMM3/4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BE"/>
    <w:rsid w:val="00022120"/>
    <w:rsid w:val="000725E4"/>
    <w:rsid w:val="00097002"/>
    <w:rsid w:val="000D2685"/>
    <w:rsid w:val="000F266A"/>
    <w:rsid w:val="000F50E5"/>
    <w:rsid w:val="001102DB"/>
    <w:rsid w:val="00124B17"/>
    <w:rsid w:val="00134575"/>
    <w:rsid w:val="00151B09"/>
    <w:rsid w:val="001522CD"/>
    <w:rsid w:val="00186C46"/>
    <w:rsid w:val="001C5FC3"/>
    <w:rsid w:val="001D00E4"/>
    <w:rsid w:val="001D3054"/>
    <w:rsid w:val="001E2E03"/>
    <w:rsid w:val="001E3ABA"/>
    <w:rsid w:val="00212670"/>
    <w:rsid w:val="002228B1"/>
    <w:rsid w:val="002375F9"/>
    <w:rsid w:val="002653DA"/>
    <w:rsid w:val="00293D66"/>
    <w:rsid w:val="00297BD1"/>
    <w:rsid w:val="00297BE3"/>
    <w:rsid w:val="002A1CE9"/>
    <w:rsid w:val="002C5D89"/>
    <w:rsid w:val="002E24DF"/>
    <w:rsid w:val="002F1298"/>
    <w:rsid w:val="003430E5"/>
    <w:rsid w:val="00356F55"/>
    <w:rsid w:val="00361F8D"/>
    <w:rsid w:val="003639A0"/>
    <w:rsid w:val="00365CE5"/>
    <w:rsid w:val="003956FB"/>
    <w:rsid w:val="003A1C82"/>
    <w:rsid w:val="003B3F99"/>
    <w:rsid w:val="003B57E9"/>
    <w:rsid w:val="003D4D82"/>
    <w:rsid w:val="004018E5"/>
    <w:rsid w:val="00424E4B"/>
    <w:rsid w:val="004454A9"/>
    <w:rsid w:val="00482EE5"/>
    <w:rsid w:val="00487155"/>
    <w:rsid w:val="004951CA"/>
    <w:rsid w:val="004B4414"/>
    <w:rsid w:val="0050165D"/>
    <w:rsid w:val="0051354F"/>
    <w:rsid w:val="00526D15"/>
    <w:rsid w:val="00536634"/>
    <w:rsid w:val="00537FE3"/>
    <w:rsid w:val="00541FA9"/>
    <w:rsid w:val="0054414F"/>
    <w:rsid w:val="00546AFC"/>
    <w:rsid w:val="00547712"/>
    <w:rsid w:val="00554D36"/>
    <w:rsid w:val="005704BB"/>
    <w:rsid w:val="00576AE8"/>
    <w:rsid w:val="00577336"/>
    <w:rsid w:val="005B51AC"/>
    <w:rsid w:val="005D42AB"/>
    <w:rsid w:val="006237D9"/>
    <w:rsid w:val="0063791F"/>
    <w:rsid w:val="00651524"/>
    <w:rsid w:val="006648DB"/>
    <w:rsid w:val="00676AB5"/>
    <w:rsid w:val="0069371F"/>
    <w:rsid w:val="006A6922"/>
    <w:rsid w:val="006C74ED"/>
    <w:rsid w:val="006E3682"/>
    <w:rsid w:val="006F0839"/>
    <w:rsid w:val="00701B5F"/>
    <w:rsid w:val="00714F44"/>
    <w:rsid w:val="00790713"/>
    <w:rsid w:val="007A3767"/>
    <w:rsid w:val="007D5060"/>
    <w:rsid w:val="007E6F96"/>
    <w:rsid w:val="008165FC"/>
    <w:rsid w:val="00833BBC"/>
    <w:rsid w:val="00855D8A"/>
    <w:rsid w:val="0089318D"/>
    <w:rsid w:val="008C2B39"/>
    <w:rsid w:val="008D2A3B"/>
    <w:rsid w:val="008D7CF7"/>
    <w:rsid w:val="008E070F"/>
    <w:rsid w:val="0090148F"/>
    <w:rsid w:val="00905C39"/>
    <w:rsid w:val="009136B0"/>
    <w:rsid w:val="00914073"/>
    <w:rsid w:val="009449BB"/>
    <w:rsid w:val="009502BA"/>
    <w:rsid w:val="009816FD"/>
    <w:rsid w:val="00996926"/>
    <w:rsid w:val="00996A1B"/>
    <w:rsid w:val="009B0400"/>
    <w:rsid w:val="009E07ED"/>
    <w:rsid w:val="00A24C0B"/>
    <w:rsid w:val="00A36A12"/>
    <w:rsid w:val="00A43BEF"/>
    <w:rsid w:val="00A44917"/>
    <w:rsid w:val="00A450E7"/>
    <w:rsid w:val="00A5096A"/>
    <w:rsid w:val="00A73AF3"/>
    <w:rsid w:val="00A81EF4"/>
    <w:rsid w:val="00A92908"/>
    <w:rsid w:val="00AA175F"/>
    <w:rsid w:val="00AA6BB0"/>
    <w:rsid w:val="00AC06CB"/>
    <w:rsid w:val="00AD0835"/>
    <w:rsid w:val="00AD222F"/>
    <w:rsid w:val="00AD4377"/>
    <w:rsid w:val="00AE1E44"/>
    <w:rsid w:val="00AE2D52"/>
    <w:rsid w:val="00B112EF"/>
    <w:rsid w:val="00B40102"/>
    <w:rsid w:val="00B52251"/>
    <w:rsid w:val="00B72063"/>
    <w:rsid w:val="00B90DF3"/>
    <w:rsid w:val="00BC28E1"/>
    <w:rsid w:val="00C00A47"/>
    <w:rsid w:val="00C33622"/>
    <w:rsid w:val="00C35212"/>
    <w:rsid w:val="00C504BE"/>
    <w:rsid w:val="00C531F6"/>
    <w:rsid w:val="00C7797B"/>
    <w:rsid w:val="00CA4B2C"/>
    <w:rsid w:val="00CB31F0"/>
    <w:rsid w:val="00CB3E52"/>
    <w:rsid w:val="00CC4795"/>
    <w:rsid w:val="00CE5DC4"/>
    <w:rsid w:val="00D17708"/>
    <w:rsid w:val="00D229B9"/>
    <w:rsid w:val="00D81812"/>
    <w:rsid w:val="00DB052E"/>
    <w:rsid w:val="00DC0561"/>
    <w:rsid w:val="00DC2F98"/>
    <w:rsid w:val="00DD229E"/>
    <w:rsid w:val="00DD6F2E"/>
    <w:rsid w:val="00DE44CB"/>
    <w:rsid w:val="00E04C3C"/>
    <w:rsid w:val="00E04D75"/>
    <w:rsid w:val="00E101AD"/>
    <w:rsid w:val="00E300A0"/>
    <w:rsid w:val="00E32A14"/>
    <w:rsid w:val="00E37E5E"/>
    <w:rsid w:val="00E41C2B"/>
    <w:rsid w:val="00E47209"/>
    <w:rsid w:val="00E77969"/>
    <w:rsid w:val="00E83847"/>
    <w:rsid w:val="00E8574E"/>
    <w:rsid w:val="00E86516"/>
    <w:rsid w:val="00EA483A"/>
    <w:rsid w:val="00EC2161"/>
    <w:rsid w:val="00EE211D"/>
    <w:rsid w:val="00EF4E1A"/>
    <w:rsid w:val="00F02ABB"/>
    <w:rsid w:val="00F466E7"/>
    <w:rsid w:val="00F644B4"/>
    <w:rsid w:val="00F72031"/>
    <w:rsid w:val="00FA02F0"/>
    <w:rsid w:val="00FB0A9C"/>
    <w:rsid w:val="00FB2ABD"/>
    <w:rsid w:val="00FB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BA626"/>
  <w15:chartTrackingRefBased/>
  <w15:docId w15:val="{9BC4959A-C822-4D8C-8517-C4A2E51D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504BE"/>
    <w:pPr>
      <w:spacing w:after="0" w:line="240" w:lineRule="auto"/>
    </w:pPr>
  </w:style>
  <w:style w:type="table" w:styleId="TabloKlavuzu">
    <w:name w:val="Table Grid"/>
    <w:basedOn w:val="NormalTablo"/>
    <w:uiPriority w:val="39"/>
    <w:rsid w:val="00C5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D4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D42AB"/>
  </w:style>
  <w:style w:type="paragraph" w:styleId="AltBilgi">
    <w:name w:val="footer"/>
    <w:basedOn w:val="Normal"/>
    <w:link w:val="AltBilgiChar"/>
    <w:uiPriority w:val="99"/>
    <w:unhideWhenUsed/>
    <w:rsid w:val="005D4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D4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F7086-22C0-4DA8-8233-3A5F3A48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3</Pages>
  <Words>782</Words>
  <Characters>4460</Characters>
  <Application>Microsoft Office Word</Application>
  <DocSecurity>8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7</cp:revision>
  <dcterms:created xsi:type="dcterms:W3CDTF">2025-09-11T06:30:00Z</dcterms:created>
  <dcterms:modified xsi:type="dcterms:W3CDTF">2026-01-27T12:04:00Z</dcterms:modified>
</cp:coreProperties>
</file>